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295D7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 Kx¥¾</w:t>
      </w:r>
      <w:r w:rsidR="00062D0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D365EE" w:rsidRPr="00E51D3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eºiJ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öeqïJ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0C468C" w:rsidRDefault="000C468C" w:rsidP="003440B0">
      <w:pPr>
        <w:ind w:right="297"/>
        <w:sectPr w:rsidR="000C468C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0C468C" w:rsidRPr="004B209A" w:rsidRDefault="000C468C" w:rsidP="000C468C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0C468C" w:rsidRDefault="000C468C" w:rsidP="000C468C">
      <w:pPr>
        <w:rPr>
          <w:rFonts w:cs="Arial"/>
          <w:b/>
          <w:bCs/>
          <w:sz w:val="28"/>
          <w:szCs w:val="28"/>
          <w:lang w:bidi="ta-IN"/>
        </w:rPr>
      </w:pPr>
    </w:p>
    <w:p w:rsidR="000C468C" w:rsidRPr="002F55B0" w:rsidRDefault="000C468C" w:rsidP="000C468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rch 31, 2022</w:t>
      </w:r>
    </w:p>
    <w:p w:rsidR="000C468C" w:rsidRPr="002F55B0" w:rsidRDefault="000C468C" w:rsidP="000C468C">
      <w:pPr>
        <w:rPr>
          <w:rFonts w:cs="Arial"/>
          <w:sz w:val="28"/>
          <w:szCs w:val="28"/>
          <w:lang w:bidi="ta-IN"/>
        </w:rPr>
      </w:pPr>
    </w:p>
    <w:p w:rsidR="000C468C" w:rsidRPr="002F55B0" w:rsidRDefault="000C468C" w:rsidP="000C468C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an</w:t>
      </w:r>
      <w:r w:rsidRPr="00FE04E7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25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0C468C" w:rsidRPr="002F55B0" w:rsidRDefault="000C468C" w:rsidP="000C468C">
      <w:pPr>
        <w:ind w:left="360"/>
        <w:rPr>
          <w:rFonts w:cs="Arial"/>
          <w:sz w:val="28"/>
          <w:szCs w:val="28"/>
          <w:lang w:bidi="ta-IN"/>
        </w:rPr>
      </w:pPr>
    </w:p>
    <w:p w:rsidR="000C468C" w:rsidRPr="003173D1" w:rsidRDefault="000C468C" w:rsidP="000C468C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March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91618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</w:t>
      </w:r>
      <w:r w:rsidRPr="00916189">
        <w:rPr>
          <w:rFonts w:cs="Arial"/>
          <w:sz w:val="28"/>
          <w:szCs w:val="28"/>
          <w:lang w:bidi="ta-IN"/>
        </w:rPr>
        <w:t xml:space="preserve"> are also updated</w:t>
      </w:r>
      <w:r>
        <w:rPr>
          <w:rFonts w:cs="Arial"/>
          <w:sz w:val="28"/>
          <w:szCs w:val="28"/>
          <w:lang w:bidi="ta-IN"/>
        </w:rPr>
        <w:t>.</w:t>
      </w:r>
    </w:p>
    <w:p w:rsidR="000C468C" w:rsidRPr="002F55B0" w:rsidRDefault="000C468C" w:rsidP="000C468C">
      <w:pPr>
        <w:pStyle w:val="NoSpacing"/>
        <w:rPr>
          <w:lang w:bidi="ta-IN"/>
        </w:rPr>
      </w:pPr>
    </w:p>
    <w:p w:rsidR="000C468C" w:rsidRDefault="000C468C" w:rsidP="000C468C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0C468C" w:rsidRDefault="000C468C" w:rsidP="000C468C">
      <w:pPr>
        <w:pStyle w:val="NoSpacing"/>
        <w:rPr>
          <w:lang w:bidi="ta-IN"/>
        </w:rPr>
      </w:pPr>
    </w:p>
    <w:p w:rsidR="000C468C" w:rsidRDefault="000C468C" w:rsidP="000C468C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0C468C" w:rsidRPr="004F77FF" w:rsidRDefault="000C468C" w:rsidP="000C468C">
      <w:pPr>
        <w:ind w:right="297"/>
      </w:pPr>
    </w:p>
    <w:p w:rsidR="000C468C" w:rsidRPr="004F77FF" w:rsidRDefault="000C468C" w:rsidP="000C468C">
      <w:pPr>
        <w:ind w:right="297"/>
      </w:pPr>
    </w:p>
    <w:p w:rsidR="000C468C" w:rsidRPr="004B209A" w:rsidRDefault="000C468C" w:rsidP="000C468C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0C468C" w:rsidRDefault="000C468C" w:rsidP="000C468C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January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5,</w:t>
      </w:r>
      <w:r w:rsidRPr="004F49FB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:rsidR="004F77FF" w:rsidRDefault="004F77FF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A33265" w:rsidRPr="000C468C" w:rsidRDefault="000D409D" w:rsidP="000C468C">
      <w:pPr>
        <w:pStyle w:val="TOC1"/>
        <w:ind w:right="-270"/>
        <w:rPr>
          <w:rFonts w:ascii="BRH Malayalam RN" w:hAnsi="BRH Malayalam RN" w:cs="Kartika"/>
          <w:b/>
          <w:bCs/>
          <w:sz w:val="44"/>
          <w:szCs w:val="36"/>
          <w:lang w:bidi="ml-IN"/>
        </w:rPr>
      </w:pPr>
      <w:r w:rsidRPr="00A33265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A33265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A33265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5871172" w:history="1">
        <w:r w:rsidR="00A33265" w:rsidRPr="000C468C">
          <w:rPr>
            <w:rStyle w:val="Hyperlink"/>
            <w:rFonts w:ascii="BRH Malayalam RN" w:hAnsi="BRH Malayalam RN"/>
            <w:b/>
            <w:bCs/>
            <w:sz w:val="44"/>
            <w:szCs w:val="36"/>
          </w:rPr>
          <w:t>6.</w:t>
        </w:r>
        <w:r w:rsidR="00A33265" w:rsidRPr="000C468C">
          <w:rPr>
            <w:rFonts w:ascii="BRH Malayalam RN" w:hAnsi="BRH Malayalam RN" w:cs="Kartika"/>
            <w:b/>
            <w:bCs/>
            <w:sz w:val="44"/>
            <w:szCs w:val="36"/>
            <w:lang w:bidi="ml-IN"/>
          </w:rPr>
          <w:tab/>
        </w:r>
        <w:r w:rsidR="00A33265" w:rsidRPr="000C468C">
          <w:rPr>
            <w:rStyle w:val="Hyperlink"/>
            <w:rFonts w:ascii="BRH Malayalam RN" w:hAnsi="BRH Malayalam RN"/>
            <w:b/>
            <w:bCs/>
            <w:sz w:val="44"/>
            <w:szCs w:val="36"/>
          </w:rPr>
          <w:t>K£rê jR¡ª¥pbzj ¤¤ZÀykzj sItyZx öKi exVJ</w:t>
        </w:r>
        <w:r w:rsidR="00A33265" w:rsidRPr="000C468C">
          <w:rPr>
            <w:rFonts w:ascii="BRH Malayalam RN" w:hAnsi="BRH Malayalam RN"/>
            <w:b/>
            <w:bCs/>
            <w:webHidden/>
            <w:sz w:val="44"/>
            <w:szCs w:val="36"/>
          </w:rPr>
          <w:tab/>
        </w:r>
        <w:r w:rsidR="00A33265" w:rsidRPr="000C468C">
          <w:rPr>
            <w:rFonts w:ascii="BRH Malayalam RN" w:hAnsi="BRH Malayalam RN"/>
            <w:b/>
            <w:bCs/>
            <w:webHidden/>
            <w:sz w:val="44"/>
            <w:szCs w:val="36"/>
          </w:rPr>
          <w:fldChar w:fldCharType="begin"/>
        </w:r>
        <w:r w:rsidR="00A33265" w:rsidRPr="000C468C">
          <w:rPr>
            <w:rFonts w:ascii="BRH Malayalam RN" w:hAnsi="BRH Malayalam RN"/>
            <w:b/>
            <w:bCs/>
            <w:webHidden/>
            <w:sz w:val="44"/>
            <w:szCs w:val="36"/>
          </w:rPr>
          <w:instrText xml:space="preserve"> PAGEREF _Toc535871172 \h </w:instrText>
        </w:r>
        <w:r w:rsidR="00A33265" w:rsidRPr="000C468C">
          <w:rPr>
            <w:rFonts w:ascii="BRH Malayalam RN" w:hAnsi="BRH Malayalam RN"/>
            <w:b/>
            <w:bCs/>
            <w:webHidden/>
            <w:sz w:val="44"/>
            <w:szCs w:val="36"/>
          </w:rPr>
        </w:r>
        <w:r w:rsidR="00A33265" w:rsidRPr="000C468C">
          <w:rPr>
            <w:rFonts w:ascii="BRH Malayalam RN" w:hAnsi="BRH Malayalam RN"/>
            <w:b/>
            <w:bCs/>
            <w:webHidden/>
            <w:sz w:val="44"/>
            <w:szCs w:val="36"/>
          </w:rPr>
          <w:fldChar w:fldCharType="separate"/>
        </w:r>
        <w:r w:rsidR="00B720D6">
          <w:rPr>
            <w:rFonts w:ascii="BRH Malayalam RN" w:hAnsi="BRH Malayalam RN"/>
            <w:b/>
            <w:bCs/>
            <w:webHidden/>
            <w:sz w:val="44"/>
            <w:szCs w:val="36"/>
          </w:rPr>
          <w:t>4</w:t>
        </w:r>
        <w:r w:rsidR="00A33265" w:rsidRPr="000C468C">
          <w:rPr>
            <w:rFonts w:ascii="BRH Malayalam RN" w:hAnsi="BRH Malayalam RN"/>
            <w:b/>
            <w:bCs/>
            <w:webHidden/>
            <w:sz w:val="44"/>
            <w:szCs w:val="36"/>
          </w:rPr>
          <w:fldChar w:fldCharType="end"/>
        </w:r>
      </w:hyperlink>
    </w:p>
    <w:p w:rsidR="00A33265" w:rsidRPr="000C468C" w:rsidRDefault="001D53D4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44"/>
          <w:szCs w:val="36"/>
          <w:lang w:bidi="ml-IN"/>
        </w:rPr>
      </w:pPr>
      <w:hyperlink w:anchor="_Toc535871173" w:history="1">
        <w:r w:rsidR="00A33265" w:rsidRPr="000C468C">
          <w:rPr>
            <w:rStyle w:val="Hyperlink"/>
            <w:rFonts w:ascii="BRH Malayalam RN" w:hAnsi="BRH Malayalam RN" w:cs="Arial"/>
            <w:b/>
            <w:bCs/>
            <w:noProof/>
            <w:sz w:val="44"/>
            <w:szCs w:val="36"/>
          </w:rPr>
          <w:t>6.5</w:t>
        </w:r>
        <w:r w:rsidR="00A33265" w:rsidRPr="000C468C">
          <w:rPr>
            <w:rFonts w:ascii="BRH Malayalam RN" w:hAnsi="BRH Malayalam RN" w:cs="Kartika"/>
            <w:b/>
            <w:bCs/>
            <w:noProof/>
            <w:sz w:val="44"/>
            <w:szCs w:val="36"/>
            <w:lang w:bidi="ml-IN"/>
          </w:rPr>
          <w:tab/>
        </w:r>
        <w:r w:rsidR="00A33265" w:rsidRPr="000C468C">
          <w:rPr>
            <w:rStyle w:val="Hyperlink"/>
            <w:rFonts w:ascii="BRH Malayalam RN" w:hAnsi="BRH Malayalam RN"/>
            <w:b/>
            <w:bCs/>
            <w:noProof/>
            <w:sz w:val="44"/>
            <w:szCs w:val="36"/>
          </w:rPr>
          <w:t>rrç Kx¥¾ eºiJ öeqïJ - ¥sxiiöÇögxÖYdyk¢eYI</w:t>
        </w:r>
        <w:r w:rsidR="00A33265" w:rsidRPr="000C468C">
          <w:rPr>
            <w:rFonts w:ascii="BRH Malayalam RN" w:hAnsi="BRH Malayalam RN"/>
            <w:b/>
            <w:bCs/>
            <w:noProof/>
            <w:webHidden/>
            <w:sz w:val="44"/>
            <w:szCs w:val="36"/>
          </w:rPr>
          <w:tab/>
        </w:r>
        <w:r w:rsidR="00A33265" w:rsidRPr="000C468C">
          <w:rPr>
            <w:rFonts w:ascii="BRH Malayalam RN" w:hAnsi="BRH Malayalam RN"/>
            <w:b/>
            <w:bCs/>
            <w:noProof/>
            <w:webHidden/>
            <w:sz w:val="44"/>
            <w:szCs w:val="36"/>
          </w:rPr>
          <w:fldChar w:fldCharType="begin"/>
        </w:r>
        <w:r w:rsidR="00A33265" w:rsidRPr="000C468C">
          <w:rPr>
            <w:rFonts w:ascii="BRH Malayalam RN" w:hAnsi="BRH Malayalam RN"/>
            <w:b/>
            <w:bCs/>
            <w:noProof/>
            <w:webHidden/>
            <w:sz w:val="44"/>
            <w:szCs w:val="36"/>
          </w:rPr>
          <w:instrText xml:space="preserve"> PAGEREF _Toc535871173 \h </w:instrText>
        </w:r>
        <w:r w:rsidR="00A33265" w:rsidRPr="000C468C">
          <w:rPr>
            <w:rFonts w:ascii="BRH Malayalam RN" w:hAnsi="BRH Malayalam RN"/>
            <w:b/>
            <w:bCs/>
            <w:noProof/>
            <w:webHidden/>
            <w:sz w:val="44"/>
            <w:szCs w:val="36"/>
          </w:rPr>
        </w:r>
        <w:r w:rsidR="00A33265" w:rsidRPr="000C468C">
          <w:rPr>
            <w:rFonts w:ascii="BRH Malayalam RN" w:hAnsi="BRH Malayalam RN"/>
            <w:b/>
            <w:bCs/>
            <w:noProof/>
            <w:webHidden/>
            <w:sz w:val="44"/>
            <w:szCs w:val="36"/>
          </w:rPr>
          <w:fldChar w:fldCharType="separate"/>
        </w:r>
        <w:r w:rsidR="00B720D6">
          <w:rPr>
            <w:rFonts w:ascii="BRH Malayalam RN" w:hAnsi="BRH Malayalam RN"/>
            <w:b/>
            <w:bCs/>
            <w:noProof/>
            <w:webHidden/>
            <w:sz w:val="44"/>
            <w:szCs w:val="36"/>
          </w:rPr>
          <w:t>4</w:t>
        </w:r>
        <w:r w:rsidR="00A33265" w:rsidRPr="000C468C">
          <w:rPr>
            <w:rFonts w:ascii="BRH Malayalam RN" w:hAnsi="BRH Malayalam RN"/>
            <w:b/>
            <w:bCs/>
            <w:noProof/>
            <w:webHidden/>
            <w:sz w:val="44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A33265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0C468C">
          <w:headerReference w:type="even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3C3066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5871172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295D7A" w:rsidRDefault="00295D7A" w:rsidP="00E06CE0">
      <w:pPr>
        <w:pStyle w:val="Heading2"/>
        <w:numPr>
          <w:ilvl w:val="1"/>
          <w:numId w:val="9"/>
        </w:numPr>
      </w:pPr>
      <w:bookmarkStart w:id="1" w:name="_Toc535871173"/>
      <w:r>
        <w:t xml:space="preserve">rrç Kx¥¾ </w:t>
      </w:r>
      <w:r w:rsidR="00253FEF" w:rsidRPr="00E51D3F">
        <w:t>eºiJ</w:t>
      </w:r>
      <w:r>
        <w:t xml:space="preserve"> öeqïJ - ¥sxiiöÇögxÖYdyk¢eYI</w:t>
      </w:r>
      <w:bookmarkEnd w:id="1"/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1.1 - Kramam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—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pö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§ | Db—jPâZ§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</w:t>
      </w:r>
      <w:r w:rsidR="002F41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pöRx˜Z§</w:t>
      </w:r>
      <w:r w:rsidR="00B9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bõ—ZxZ§ | Dbõ—Zxbgy¥hZ§ | Dbõ—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Z§ -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¥sx˜„ögpz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ix | ix ¥i˜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</w:t>
      </w:r>
      <w:r w:rsidR="00FA3F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˜J | 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y— | Asë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ijy— | ijy— 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ZZ§ | ZZ§ ¥Z˜ | 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804B76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bx˜sõxiy | b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sôx—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˜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I öe | öexj—Pâ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¤¤sô˜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ô˜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b—jPâ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˜„ögpz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x | ix ¥i˜ | 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x˜J | 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y— | Asë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ijy— | ijy— 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ZZ§ | ZZ§ ¥Z˜ | 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bx˜sõxiy | b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F1643E" w:rsidRDefault="00F1643E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5.1.2 - Kramam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˜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 | öexj—Pâ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¤¤sô—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§ | Db—jPâZ§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J | pyrê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d¡— | Adû—ZyrçZ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x | ix ¥i˜ | 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x˜J | 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y— | Asë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ijy— | ijy— 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ZZ§ | Z¥À˜ | 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bx˜sõxiy | b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sôx—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˜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 | öexj—PâZ§ | </w:t>
      </w:r>
    </w:p>
    <w:p w:rsidR="00804B76" w:rsidRDefault="00E51D3F" w:rsidP="00804B7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04B76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804B7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804B76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I dyªix—jI | dyªix—jI h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yªix—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t</w:t>
      </w:r>
      <w:r w:rsidR="00FA7209" w:rsidRPr="00FA720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6C60C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.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ty | </w:t>
      </w:r>
    </w:p>
    <w:p w:rsidR="00F1643E" w:rsidRDefault="00E51D3F" w:rsidP="00804B7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Zsõ— | Zsõ— 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„sz˜Z§ | Bs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D</w:t>
      </w:r>
      <w:r w:rsidR="00680312"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x—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Z— CöÉ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865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1.3 - Kramam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¥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sõ | öhxZ£—põsõ p£O§¥° |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j | </w:t>
      </w:r>
      <w:r w:rsidRPr="00BE3F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öÉx—j Zûx | 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</w:t>
      </w:r>
      <w:r w:rsidR="00BE3F99"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û—¥Z | g£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§p—¥Z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j—sû¥Z | g£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§p—Z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j—sû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öÉx—j | </w:t>
      </w:r>
    </w:p>
    <w:p w:rsidR="00F1643E" w:rsidRDefault="00F1643E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öÉx—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J | s ZI | ZI öe | öexj—PâZ§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C5D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Pâ</w:t>
      </w:r>
      <w:r w:rsidRPr="00BC5DE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C5D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¤¤sô˜ Zûx | Zûx</w:t>
      </w:r>
      <w:r w:rsidRPr="00BC5DE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C5D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pyrê—¥p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¥ZûZy— | 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rê¡—J | pyrê¡—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y—rç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y—rçZ 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y—r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d¡ - AZy—rçZ | 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rê¡˜I | pyrê¡—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RZy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R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</w:t>
      </w:r>
    </w:p>
    <w:p w:rsidR="00F1643E" w:rsidRDefault="00E51D3F" w:rsidP="00BC5DE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d¡-Bh—RZy | öZyª dyJ | dyª M£—t§YxZy | 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ª</w:t>
      </w:r>
      <w:r w:rsidR="00BC5DE8"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J | s ZI | ZI Z¤¤sô˜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j—PâZ§ | Aj—Pâ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¥Z˜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d—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pyJ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d—ª.tpyksy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ª.t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- 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CZõx—t | </w:t>
      </w:r>
    </w:p>
    <w:p w:rsidR="006816F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e¡dJ | e¡d—Je¡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065BBD"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ty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Je¡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-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1.4 - Kramam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sôx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zZy— dyJ -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P±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sësôx˜Z§ | Zsôx—b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õ˜I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x˜J | ¥sxix—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xj—Çy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j—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õ—d¡ - Bj—Çy | </w:t>
      </w:r>
    </w:p>
    <w:p w:rsidR="007026EA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P±¡—J | P±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d¡— | A¥dû—Zy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˜I | G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˜I | jÇ—I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p—J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x„d¡— | Ad¡— jÇy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—J | G¥Kx— gt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h—pZy | 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—J | G¥Kx—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z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zª 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y—É¥Z | 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371D9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Æ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˜I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—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j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x˜ªe¥jjI | </w:t>
      </w:r>
    </w:p>
    <w:p w:rsidR="00F1643E" w:rsidRP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¥dZy— j¹ -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Ç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A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„t—p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B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I P | </w:t>
      </w:r>
    </w:p>
    <w:p w:rsidR="00F1643E" w:rsidRP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t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P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A29BD" w:rsidRPr="000C468C">
        <w:rPr>
          <w:rFonts w:ascii="BRH Malayalam Extra" w:hAnsi="BRH Malayalam Extra" w:cs="BRH Malayalam Extra"/>
          <w:sz w:val="40"/>
          <w:szCs w:val="40"/>
        </w:rPr>
        <w:t>Æ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d˜I | </w:t>
      </w:r>
    </w:p>
    <w:p w:rsidR="00F1643E" w:rsidRP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A29BD" w:rsidRPr="000C468C">
        <w:rPr>
          <w:rFonts w:ascii="BRH Malayalam Extra" w:hAnsi="BRH Malayalam Extra" w:cs="BRH Malayalam Extra"/>
          <w:sz w:val="40"/>
          <w:szCs w:val="40"/>
        </w:rPr>
        <w:t>Æ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d—I P | t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A29BD" w:rsidRPr="000C468C">
        <w:rPr>
          <w:rFonts w:ascii="BRH Malayalam Extra" w:hAnsi="BRH Malayalam Extra" w:cs="BRH Malayalam Extra"/>
          <w:sz w:val="40"/>
          <w:szCs w:val="40"/>
        </w:rPr>
        <w:t>Æ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d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tpyJ - cxd˜I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rçË§— | Zyrç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p— | Ap— d¥jZ§ </w:t>
      </w:r>
      <w:proofErr w:type="gramStart"/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˜I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1.5 - Kramam</w:t>
      </w:r>
    </w:p>
    <w:p w:rsidR="00C72872" w:rsidRPr="00223743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2374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22374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374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d—¥i</w:t>
      </w:r>
      <w:r w:rsidRPr="0022374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374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22374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374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j—¹jq</w:t>
      </w:r>
      <w:r w:rsidRPr="0022374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374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d— | </w:t>
      </w:r>
    </w:p>
    <w:p w:rsidR="00C7287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x˜ªejZy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¥dZy— </w:t>
      </w:r>
    </w:p>
    <w:p w:rsidR="00C7287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C7287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j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:rsidR="006A29BD" w:rsidRPr="000C468C" w:rsidRDefault="00E51D3F" w:rsidP="006A29B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x˜ªe¥jjI | j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¥dZy— </w:t>
      </w:r>
    </w:p>
    <w:p w:rsidR="006A29BD" w:rsidRPr="000C468C" w:rsidRDefault="00E51D3F" w:rsidP="006A29B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j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—Ç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6A29BD" w:rsidRDefault="00E51D3F" w:rsidP="006A29B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s—¥bxtpyª</w:t>
      </w:r>
      <w:r w:rsidR="006A29BD" w:rsidRPr="000C468C">
        <w:rPr>
          <w:rFonts w:ascii="BRH Malayalam Extra" w:hAnsi="BRH Malayalam Extra" w:cs="BRH Malayalam Extra"/>
          <w:sz w:val="40"/>
          <w:szCs w:val="40"/>
        </w:rPr>
        <w:t>Æ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s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A29BD" w:rsidRPr="000C468C">
        <w:rPr>
          <w:rFonts w:ascii="BRH Malayalam Extra" w:hAnsi="BRH Malayalam Extra" w:cs="BRH Malayalam Extra"/>
          <w:sz w:val="40"/>
          <w:szCs w:val="40"/>
        </w:rPr>
        <w:t>Æ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ZyrçË§— | s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A29BD" w:rsidRPr="000C468C">
        <w:rPr>
          <w:rFonts w:ascii="BRH Malayalam Extra" w:hAnsi="BRH Malayalam Extra" w:cs="BRH Malayalam Extra"/>
          <w:sz w:val="40"/>
          <w:szCs w:val="40"/>
        </w:rPr>
        <w:t>Æ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CZy— sbJ - t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A29BD" w:rsidRPr="000C468C">
        <w:rPr>
          <w:rFonts w:ascii="BRH Malayalam Extra" w:hAnsi="BRH Malayalam Extra" w:cs="BRH Malayalam Extra"/>
          <w:sz w:val="40"/>
          <w:szCs w:val="40"/>
        </w:rPr>
        <w:t>Æ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Zyrç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p— | Ap— d¥jZ§ | d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R—ixdI | jR—ixd¥i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1643E" w:rsidRDefault="00E51D3F" w:rsidP="006A29B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j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x˜ªejZy | </w:t>
      </w:r>
    </w:p>
    <w:p w:rsidR="00066DB3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¥dZy— j¹ -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s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©—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©—. j¹j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x˜ªe¥jjI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¥dZy— j¹ -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sb—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—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xp—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õZõx˜ - mhõ— | Ap— d¥jZ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©—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¥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j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x˜ªejZy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¥dZy— j¹ -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ªejZy |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/40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F1643E" w:rsidRPr="00B653C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65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Zz˜ - öÉy</w:t>
      </w:r>
      <w:r w:rsidRPr="00B65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65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i</w:t>
      </w:r>
      <w:r w:rsidRPr="00B65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65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e¡d—J e¡d</w:t>
      </w:r>
      <w:r w:rsidR="00F1643E" w:rsidRPr="00B65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B65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¥j</w:t>
      </w:r>
      <w:r w:rsidRPr="00B65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65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§ - </w:t>
      </w:r>
    </w:p>
    <w:p w:rsidR="00E51D3F" w:rsidRPr="00C72872" w:rsidRDefault="00E51D3F" w:rsidP="00F1643E">
      <w:pPr>
        <w:widowControl w:val="0"/>
        <w:tabs>
          <w:tab w:val="left" w:pos="402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65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j—ösëy</w:t>
      </w:r>
      <w:r w:rsidRPr="00B653C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65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B65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1643E" w:rsidRPr="00B65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65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  <w:r w:rsidR="00F1643E" w:rsidRPr="00C7287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ab/>
      </w:r>
    </w:p>
    <w:p w:rsidR="00F1643E" w:rsidRDefault="00F1643E" w:rsidP="00E51D3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0C468C" w:rsidRDefault="000C468C" w:rsidP="00E51D3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1643E" w:rsidRPr="00E51D3F" w:rsidRDefault="00F1643E" w:rsidP="00E51D3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5.2.1 - Kramam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5C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</w:t>
      </w:r>
      <w:r w:rsidRPr="00395C3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5C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G</w:t>
      </w:r>
      <w:r w:rsidRPr="00395C3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5C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395C3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5C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395C3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5C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395C3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5C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395C3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—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öMtx—YxI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öMtx—YxI M£tõ¥Z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¡—J | Bj¡—J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—i¡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i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˜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i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I 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—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e£—a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Zy— | 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˜I | i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K¥kxZy |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yZy— | 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„„j¡—J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k¡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—¤¤pqûxdk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—¤¤pqûxd¥kx M£tõ¥Z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—¤¤pqûxd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-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¡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Z§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P§ P | ¥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P§ P | 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yd—J | </w:t>
      </w:r>
    </w:p>
    <w:p w:rsidR="00F1643E" w:rsidRDefault="00F1643E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y¥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öMtx˜J | öMtx—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¥Ç˜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Æ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z 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sôx˜Z§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653C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</w:t>
      </w:r>
      <w:r w:rsidRPr="00B653C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53C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z | </w:t>
      </w:r>
      <w:r w:rsidRPr="00B653C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B653C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653C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653C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2.2 - Kramam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õpxO§— | Apx˜O§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˜„¥dõrx˜I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rx˜I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ex˜¥eë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D¥ex˜¥e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 | D¥ex˜e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e— -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öMtx˜J | öMtx˜J 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Ç˜ | 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¥Ç„d¡—¥ex¥eë | Ad¡—¥ex¥eë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d¡—¥exe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e -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sôx˜Z§ | Zsôx—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§dx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§dx„dõx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y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rç—Çy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öeZy - Zyrç—Çy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 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xJ | As¡—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À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£—a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y—Kzª.rË§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y—Kzª.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xI | </w:t>
      </w:r>
    </w:p>
    <w:p w:rsidR="00B653C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y—Kzª.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eky - BPy—Kzª.rË§ | ZxI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— | 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x—b£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FA7209" w:rsidRPr="00FA720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</w:t>
      </w:r>
      <w:proofErr w:type="gramStart"/>
      <w:r w:rsidR="00FA7209" w:rsidRPr="00FA720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§</w:t>
      </w:r>
      <w:r w:rsidR="00FA7209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Z§ | </w:t>
      </w:r>
    </w:p>
    <w:p w:rsidR="00D6145D" w:rsidRPr="0005783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578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653CF" w:rsidRPr="000578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 </w:t>
      </w:r>
      <w:r w:rsidRPr="000578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653CF" w:rsidRPr="000578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Pr="000578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</w:t>
      </w:r>
      <w:r w:rsidRPr="0005783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578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— | öc¡</w:t>
      </w:r>
      <w:r w:rsidRPr="0005783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578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— öc¡p</w:t>
      </w:r>
      <w:r w:rsidRPr="0005783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578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| c¡</w:t>
      </w:r>
      <w:r w:rsidRPr="0005783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578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05783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578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05783D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0578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Z§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öc¡p - ZûI | jb§ 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—À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Z˜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Z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 | B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¥txZx˜ | ¥tx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¥cx—Z£P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 CZy—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£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Zy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Z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="00FA7209" w:rsidRPr="00FA720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</w:t>
      </w:r>
      <w:proofErr w:type="gramStart"/>
      <w:r w:rsidR="00FA7209" w:rsidRPr="00FA720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§</w:t>
      </w:r>
      <w:r w:rsidR="00FA7209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p - dj—Zy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xj¡—J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2.3 - Kramam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ª bcxZy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sõ—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sõx—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p - dzj—J | CZõx—t¡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y | tõxj¡—rJ | Bj¡—¥rx h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¥°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 i—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 - dzj—J | CZõx—t¡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— | </w:t>
      </w:r>
    </w:p>
    <w:p w:rsidR="0005783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xj¡—rJ | Bj¡—¥rx h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¥°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 D—À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—„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J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 CZõ¡—Àk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 - dzj—J | CZõx—t¡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—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¡—Z§ - 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tõxj¡—rJ | Bj¡—¥rx h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 | h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 ¤¤p˜qû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yZy— ¤¤pqû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jxI | 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Ap— djZy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 ¤¤p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¤¤pqû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¤¤p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¡— | </w:t>
      </w:r>
    </w:p>
    <w:p w:rsidR="00550654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yZy— öe - Rxs¡—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¡—J | Bj¡—ª bcxZy | </w:t>
      </w:r>
    </w:p>
    <w:p w:rsidR="00D6145D" w:rsidRPr="00E60BB4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E60B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60BB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60B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60BB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60B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cxZy || </w:t>
      </w:r>
      <w:r w:rsidRPr="00E60BB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E60B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60BB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/48</w:t>
      </w:r>
      <w:r w:rsidRPr="00E60B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D6145D" w:rsidRPr="00E60B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r w:rsidR="000B5508"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c</w:t>
      </w:r>
      <w:proofErr w:type="gramEnd"/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¡</w:t>
      </w: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sësôx— - ¥b</w:t>
      </w: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 </w:t>
      </w:r>
    </w:p>
    <w:p w:rsidR="00E51D3F" w:rsidRPr="003D2935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</w:t>
      </w: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¤¤sõ - Kx</w:t>
      </w: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—Zûxky</w:t>
      </w: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0BB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E60B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6145D" w:rsidRPr="00E60B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60B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3.1 - Kramam</w:t>
      </w:r>
    </w:p>
    <w:p w:rsidR="000B550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—„idõ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— dJ | </w:t>
      </w:r>
    </w:p>
    <w:p w:rsidR="000B550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ûxh—pyrõÇy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pyr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| </w:t>
      </w:r>
    </w:p>
    <w:p w:rsidR="000B550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pyr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d¡ - Bh—pyrõÇy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0B550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—I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¥jxej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0B550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sI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:rsidR="000C468C" w:rsidRDefault="000C468C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B550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¡—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Zi£r—jJ | </w:t>
      </w:r>
    </w:p>
    <w:p w:rsidR="000B550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r—j EZ¡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E540C0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¥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B550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E540C0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kyZõ£—Z¡ - 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— | A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Rx—dË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Z§ | jb£—Z¡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õ£—Z¡ - 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— s¡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¹x˜¤¤Zõ | öe¹x˜¤¤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öe¹x˜Z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¹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xb—q M£tõ¥Ç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¹x˜¤¤Zõ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y— sI-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öe¹x˜¤¤Zõ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¹x˜Z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¹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—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M£—¥tõ¥Z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413A62"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£¥tõ¥Z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Zsôx˜Z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¡—Z§ - 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¦bû¦˜ | bû¦bûx—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 | bû¦bû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- bû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 D—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—i¡LI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 CZõ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| </w:t>
      </w:r>
    </w:p>
    <w:p w:rsidR="00CE7217" w:rsidRDefault="00CE7217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—i¡Li£Z¡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—i¡L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- i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h—pZy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£—Z¡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J | ¥Kx ty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7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3.2 - Kramam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ZZ§ | Zb§ ¥pb— | ¥p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jZ— EZ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i¡L˜I | i¡L—i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˜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rõ—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U§ K£Zû—J | K£Zû— B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¥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—YxZy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ÒZ¡—rðbJ | PZ¡—rðb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Z¡—rð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z—YxZy | ö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J | bûyJ e¡d—J | e¡d—ª.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˜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—„„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—J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—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-eb—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—YxZy | ö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˜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rõ—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U§ K£Zû—J | K£Zû— B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2374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—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së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§ PZ¡—rðxbJ | PZ¡—rðxbJ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PZ¡—rðx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-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d¡e— | De— RzpÇy | R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J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yJ e¡d—J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468C" w:rsidRDefault="000C468C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5.3.3 - Kramam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ª.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˜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—„„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J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¡—rðbJ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xb—J | </w:t>
      </w:r>
    </w:p>
    <w:p w:rsidR="000779B2" w:rsidRDefault="00E51D3F" w:rsidP="000779B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rðbJ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PZ¡—rð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¡e— | De— RzpÇy | R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˜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rõ— | </w:t>
      </w:r>
    </w:p>
    <w:p w:rsidR="000779B2" w:rsidRPr="00A348E5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348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0779B2" w:rsidRPr="00A348E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348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Zy— | CZy</w:t>
      </w:r>
      <w:r w:rsidRPr="00A348E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348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U§ | rU§ K£Zû—J | K£Zû— Bt | </w:t>
      </w:r>
    </w:p>
    <w:p w:rsidR="000779B2" w:rsidRPr="00275A9A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75A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275A9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75A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275A9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7E1B71">
        <w:rPr>
          <w:rFonts w:ascii="BRH Malayalam Extra" w:eastAsia="Times New Roman" w:hAnsi="BRH Malayalam Extra" w:cs="BRH Malayalam Extra"/>
          <w:b/>
          <w:sz w:val="40"/>
          <w:szCs w:val="40"/>
          <w:lang w:val="en-IN" w:eastAsia="en-IN" w:bidi="ml-IN"/>
        </w:rPr>
        <w:t>ª</w:t>
      </w:r>
      <w:r w:rsidRPr="00275A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y—J | E</w:t>
      </w:r>
      <w:r w:rsidRPr="00275A9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75A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y</w:t>
      </w:r>
      <w:r w:rsidRPr="00275A9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75A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| E</w:t>
      </w:r>
      <w:r w:rsidRPr="00275A9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75A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y</w:t>
      </w:r>
      <w:r w:rsidRPr="00275A9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75A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õ£</w:t>
      </w:r>
      <w:r w:rsidRPr="00275A9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75A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 - hy</w:t>
      </w:r>
      <w:r w:rsidRPr="00275A9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75A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CZy— </w:t>
      </w:r>
    </w:p>
    <w:p w:rsidR="00CE7217" w:rsidRDefault="00E51D3F" w:rsidP="000779B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bûyJ | bûyJ e¡d—J | e¡d—ª.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˜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dx—„„t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I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öKi—Y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a§ ¥sZ¡˜I | ¥s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dJ K¡k¡¥Z |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¤¤ræõ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¤¤r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si—ræ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xdõJ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„dõ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d¡— | A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e—¥bõZ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„dõ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—d¡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õ—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õ—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E1B7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d¡ -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¥bõ—Z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.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d¡— | A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e—¥bõZ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E1B7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xt¡—KxJ | ¥ixt¡—KxJ sõ¡J 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sy—ÆI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E7217" w:rsidRDefault="00CE7217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5.3.4 - Kramam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sy—Æ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sy—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Æ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:rsidR="00A348E5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ª b±y—¥Yd | b±y—¥Y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e—bõ¥Z | </w:t>
      </w:r>
    </w:p>
    <w:p w:rsidR="00A348E5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y—ÆI | öesy—ÆI öeZyöeÓ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sy—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À—¥kY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Zy -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DÀ—¥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DÀ—¥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¡Z§ - 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sôx—bx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rU§ | r¿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x b±y—¥Yd | b±y—¥Y¤¤dZy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¡À—¥kY | DÀ—¥k¥Yxe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J | DÀ—¥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¡Z§ - 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£—tz¥Zx„sy | </w:t>
      </w:r>
    </w:p>
    <w:p w:rsidR="0051258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e—J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x—„sy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sªe—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— Zûx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jZõ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J -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— | ¥ZûZy— | CZõx—t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sëy— | Asëy— öZ¥jx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ixs—J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ZjJ -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ix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Z§ öez—YxZy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öezYxZy |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3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Kx - Rz—pÇy</w:t>
      </w: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bûyJ - sõ¡</w:t>
      </w: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ÒZ¡—ösëy</w:t>
      </w:r>
      <w:r w:rsidRPr="00CE721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CE72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E7217" w:rsidRPr="00CE72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E72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5.4.1 - Kramam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s¡pJ - Mxj—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M£tõ¥Ç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£—Z¡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¥RõxZy—J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õ£—Z¡ - öM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¥RõxZy—kyöÉ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="006A29BD"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3147B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jZ§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z˜öÉ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j¤¤b˜öÉ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I | ¤F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i£—Z¡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¤F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iy¤¤Zõ˜öÉ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I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õ£—Z¡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 bcxZy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Zõx Hx¥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¦˜ | Ad¡—LõxZ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723B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d¡— - L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9723B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A44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A44C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A44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BA44C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A44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="00C72869" w:rsidRPr="00BA44C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A44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Zõx—RJ - h£Z¦˜ | px G</w:t>
      </w:r>
      <w:r w:rsidRPr="00BA44C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A44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BA44C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A44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723B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y—öÉ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jZ§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z˜öÉ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j¤¤b˜öÉ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| ¤F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x 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¤F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 C¤¤Zõ˜öÉ - A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| M£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Z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—öK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yZy—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M£t§YxZy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q¡öK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 ¤¤p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¤¤pqû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¤¤p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jZ§ | jb§ ¤¤p˜qû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—öK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¤¤pqû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q¡öK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sªpx˜J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4.2 - Kramam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˜J öe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C18DB"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öe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¡Z§ | D¥b—Zy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—J | sªp—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—dõ¥Z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I | ixI öeZy— | öeZõ¡Z§ | Db—Mx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¤¤pqû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—öK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yZy—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M£t§YxZy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q¡öK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— ¤¤p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¤¤pqû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¤¤p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ëR—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¥ZR—J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jZ§ | jb§ ¤¤p˜qû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—öK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¤¤pqû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q¡öK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ûyZy—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s¡—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R—J | ¥Z¥Rx— bcxZy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cxZy |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8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E51D3F" w:rsidRP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sôx—b</w:t>
      </w: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xpx—by</w:t>
      </w: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 - ösëy</w:t>
      </w: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E721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CE72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E7217" w:rsidRPr="00CE72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E72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5.1 - Kramam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—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J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xI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bõd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- 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xI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bõ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Æõ—Éy¥d | sxI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b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 - 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Æõ—Éy¥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¥d | sp—¥d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tË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Z§ | j© ixÆõ—Éy¥d | ixÆõ—Éy¥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¥d | sp—¥d ik¡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J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NïxJ | pxªöZ—Nï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xªöZ—Nï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 - Nï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 | ¥Z jR—ixdsõ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sõ M£tõ¥Ç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¡r—J | 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¡r—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—„i¡tõ</w:t>
      </w:r>
      <w:r w:rsidR="00FA7209" w:rsidRPr="00FA720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</w:t>
      </w:r>
      <w:proofErr w:type="gramStart"/>
      <w:r w:rsidR="00FA7209" w:rsidRPr="00FA720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§</w:t>
      </w:r>
      <w:r w:rsidR="00FA7209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E—Z¡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¡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©—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õ£—Z¡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dM£t§Yx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© öe | öexRx—dxZ§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£—Z¡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¡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õ£—Z¡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Ç— EZ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öe¹x˜¤¤Zõ | öe¹x˜¤¤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öe¹x˜Z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¹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ö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¥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j | öhxZ£—põx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Zy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—k¡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J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— jPâZy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5.2 - Kramam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Zy | 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së£Y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ë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¡—cI | Bj¡—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J | jR—i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Ü¡—k¡¥Z |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—k¡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x˜J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¡—J | cd¡—¥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Rõx |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õx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J | Cr¡—së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¥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c¥À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s£—RZy | s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Æõ—Zy | pyÆõ—Zy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öÉ—J | C¥öÉx—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ekx˜I | ekx˜I e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˜I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MPâZ§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kx - pZ˜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 | Aex—kxc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õ—ixdJ | idõ—i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tky—ZJ | tky—¥Zx„hp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i—k¡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©—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dx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k—Yx©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k—YxdeqõZ§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—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˜Ã - sðk</w:t>
      </w:r>
      <w:r w:rsidR="00BA44C2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© | Zxd—M£t§Yz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5.3 - Kramam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— | </w:t>
      </w:r>
    </w:p>
    <w:p w:rsidR="00125DB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x˜sð£Y¡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˜I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x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k—YxJ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—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—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Ã - sðk—YxJ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jR—ixdsõ | jR—ixdsõ M£tõ¥Ç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—k¡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J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J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—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sð£Y¡¥Z | sð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öÉ—J | C¥öÉx—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t</w:t>
      </w:r>
      <w:r w:rsidR="00FA7209" w:rsidRPr="00FA720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</w:t>
      </w:r>
      <w:proofErr w:type="gramStart"/>
      <w:r w:rsidR="00FA7209" w:rsidRPr="00FA720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§</w:t>
      </w:r>
      <w:r w:rsidR="00FA7209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I | ZI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</w:t>
      </w:r>
      <w:r w:rsidR="00FA7209" w:rsidRPr="00FA720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="00FA7209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. ¤¤p | px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h¢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¥jx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p—czZ§ | Ap—c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© i—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sõ—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sõ— i¥tö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¥sõZy— itx -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sõ—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i¥töÉ - ZûI | s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ix—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¡—Æ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yZy— ixtx -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Z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¡—Z§ - 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b—tk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dõxs¡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s¡—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s¡ 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cy— | Ac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x—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Éx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 CZy— ixtx -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Z— DÆ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¡—Z§ - 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I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B45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2B453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B45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d</w:t>
      </w:r>
      <w:r w:rsidRPr="002B453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B45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</w:t>
      </w:r>
      <w:r w:rsidR="005D2132" w:rsidRPr="002B4537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b§c</w:t>
      </w:r>
      <w:r w:rsidRPr="002B45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¥Z | t</w:t>
      </w:r>
      <w:r w:rsidRPr="002B453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B45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B453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B45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B453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B45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xs¡—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E7217" w:rsidRDefault="00CE7217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s¡—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cy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ûyZy—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s¡— | Acy— q¡öK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M£t§YxZy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q¡öK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— ¤¤p | </w:t>
      </w:r>
    </w:p>
    <w:p w:rsidR="002B45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 CZy— jRixd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¤¤p ix—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¥sëR—J | 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 CZy— ixtx -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J | </w:t>
      </w:r>
    </w:p>
    <w:p w:rsidR="002B45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J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jZ§ | j© ix—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—öK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yZy— ixtx -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¥YZy—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öK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¥d | jR—ixd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R—J | ¥Z¥Rx— bcxZy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cxZy |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8/95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3D2D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</w:t>
      </w:r>
      <w:r w:rsidRPr="003D2D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D2D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</w:t>
      </w:r>
      <w:r w:rsidRPr="003D2D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D2D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dx—-M£t§YzZ-¥b</w:t>
      </w:r>
      <w:r w:rsidRPr="003D2D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D2D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x˜sû</w:t>
      </w:r>
      <w:r w:rsidRPr="003D2D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D2D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æxpy</w:t>
      </w:r>
      <w:r w:rsidRPr="003D2D2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D2D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3D2D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E7217" w:rsidRPr="003D2D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D2D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6.1 - Kramam</w:t>
      </w:r>
    </w:p>
    <w:p w:rsidR="003D2D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44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yJ e¡</w:t>
      </w:r>
      <w:r w:rsidRPr="00E3444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344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Kx—ix | e¡</w:t>
      </w:r>
      <w:r w:rsidRPr="00E3444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344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Kx—ix sx</w:t>
      </w:r>
      <w:r w:rsidRPr="00E3444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344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hõ—J | e¡</w:t>
      </w:r>
      <w:r w:rsidRPr="00E3444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344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Kx</w:t>
      </w:r>
      <w:r w:rsidRPr="00E3444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344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¥hõx—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¥hõx˜ </w:t>
      </w:r>
    </w:p>
    <w:p w:rsidR="003D2D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¦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4741F"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¦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ePZ§ | ö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383C6C"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¦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yZy— </w:t>
      </w:r>
    </w:p>
    <w:p w:rsidR="003D2D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H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õ˜ | Zsõx—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âr—YI | </w:t>
      </w:r>
    </w:p>
    <w:p w:rsidR="003D2D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r—Yibb¡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r—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¥qr—Y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 | öex</w:t>
      </w:r>
      <w:r w:rsidR="00B62FAB" w:rsidRPr="000C468C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Z§ | B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62FAB" w:rsidRPr="000C468C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sx ¥kZ—J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605F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k¥Zx—„cÀ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õ˜ | Z¤¤sõ—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k—J | </w:t>
      </w:r>
    </w:p>
    <w:p w:rsidR="003D2D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— B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A—Rxj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</w:t>
      </w:r>
    </w:p>
    <w:p w:rsidR="0066611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eP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sx„i—dõ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r—YxZ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âr—Yx© ¥i | </w:t>
      </w:r>
    </w:p>
    <w:p w:rsidR="0066611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r—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Z§ - ¥qr—YxZ§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˜„¹Z | </w:t>
      </w:r>
    </w:p>
    <w:p w:rsidR="0066611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¥öM˜ | A¥öM˜ öexq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iy— | </w:t>
      </w:r>
    </w:p>
    <w:p w:rsidR="0066611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i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izZy— ö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iy—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i˜ | 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psz—j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x Rdyrõ¥Ç | </w:t>
      </w:r>
    </w:p>
    <w:p w:rsidR="0066611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„¥öM˜ | A¥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B62FAB" w:rsidRPr="000C468C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Z§ | B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62FAB" w:rsidRPr="000C468C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sx ¥kZ—J | ¥k¥Zx—„cÀ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õ˜ | Z¤¤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ÆI | põ£—Æ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¾I | </w:t>
      </w:r>
    </w:p>
    <w:p w:rsidR="00B62FAB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£—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i—Rxj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</w:t>
      </w:r>
    </w:p>
    <w:p w:rsidR="0066611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„„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hõ—J | </w:t>
      </w: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25AE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25AE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— G</w:t>
      </w:r>
      <w:r w:rsidRPr="00725AE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25AE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£</w:t>
      </w:r>
      <w:r w:rsidRPr="00725AE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  <w:r w:rsidRPr="00725AE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25AE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6.2 - Kramam</w:t>
      </w:r>
    </w:p>
    <w:p w:rsidR="003D2D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eP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hxMx—j | ¥hxMx—j ¥i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:rsidR="003D2D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öq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—së¡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˜„ög¡p</w:t>
      </w:r>
      <w:r w:rsidR="00FA7209" w:rsidRPr="00FA720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</w:t>
      </w:r>
      <w:proofErr w:type="gramStart"/>
      <w:r w:rsidR="00FA7209" w:rsidRPr="00FA720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§</w:t>
      </w:r>
      <w:r w:rsidR="00FA7209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pk˜I | pk—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Yxi¤¤t | </w:t>
      </w:r>
    </w:p>
    <w:p w:rsidR="003D2D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„Z—J | A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jx—¤¤Z | </w:t>
      </w:r>
    </w:p>
    <w:p w:rsidR="003D2D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xjx—Zx A</w:t>
      </w:r>
      <w:r w:rsidRPr="00725AE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˜I | A</w:t>
      </w:r>
      <w:r w:rsidRPr="00725AE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725AE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25AE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25AE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K—J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D2D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¥Kx—„s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¥jx˜„sõ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x˜I | </w:t>
      </w:r>
    </w:p>
    <w:p w:rsidR="003734DA" w:rsidRDefault="00E51D3F" w:rsidP="00725AE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Æõx—¤¤Z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xjx˜I | </w:t>
      </w:r>
    </w:p>
    <w:p w:rsidR="003734DA" w:rsidRDefault="00E51D3F" w:rsidP="00725AE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A29BD" w:rsidRPr="000C468C">
        <w:rPr>
          <w:rFonts w:ascii="BRH Malayalam Extra" w:hAnsi="BRH Malayalam Extra" w:cs="BRH Malayalam Extra"/>
          <w:sz w:val="40"/>
          <w:szCs w:val="40"/>
        </w:rPr>
        <w:t>Æ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—Zx A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˜I | A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hxMx—j | ¥hxMx—j hpxZ§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—sûx© | </w:t>
      </w:r>
    </w:p>
    <w:p w:rsidR="003734DA" w:rsidRDefault="00E51D3F" w:rsidP="003734D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p—sûxdx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„Rxj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Z§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y— </w:t>
      </w:r>
    </w:p>
    <w:p w:rsidR="003734DA" w:rsidRDefault="00E51D3F" w:rsidP="003734D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 | j© i—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sëxs¡— | Zx¥sûK—J | </w:t>
      </w:r>
    </w:p>
    <w:p w:rsidR="003734DA" w:rsidRDefault="00E51D3F" w:rsidP="003734D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411D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Æx jJ | ¥jx jR—¥Z | </w:t>
      </w:r>
    </w:p>
    <w:p w:rsidR="003D2D2D" w:rsidRDefault="00E51D3F" w:rsidP="003734D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hxMx—j | ¥hxMx—j hpZy | 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xZ§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b§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6.3 - Kramam</w:t>
      </w:r>
    </w:p>
    <w:p w:rsidR="007855F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x—j</w:t>
      </w:r>
      <w:r w:rsidR="00FA7209" w:rsidRPr="00FA720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</w:t>
      </w:r>
      <w:proofErr w:type="gramStart"/>
      <w:r w:rsidR="00FA7209" w:rsidRPr="00FA720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§</w:t>
      </w:r>
      <w:r w:rsidR="00FA7209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B—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öK—i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öK—i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7855F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öK—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d¡ - BöK—iZ | ¥Z bûy—¥b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©— | </w:t>
      </w:r>
    </w:p>
    <w:p w:rsidR="007855F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© öe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dyZy— bûy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©— | </w:t>
      </w:r>
    </w:p>
    <w:p w:rsidR="003D2D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e—bõ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© d | d öeZy— | öe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j—Pâ</w:t>
      </w:r>
      <w:r w:rsidR="00FA7209" w:rsidRPr="00FA720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</w:t>
      </w:r>
      <w:proofErr w:type="gramStart"/>
      <w:r w:rsidR="00FA7209" w:rsidRPr="00FA720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§</w:t>
      </w:r>
      <w:r w:rsidR="00FA7209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y— | A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Æõ˜I | </w:t>
      </w:r>
    </w:p>
    <w:p w:rsidR="003D2D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e—ËI | öee—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öee—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Zy— | öe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—PâÇy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bûy¥b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˜hõJ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˜hõ B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˜h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˜hõ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dyJ | dyª M£—tõ¥Z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r—YxZ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r—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Rx—jÇ | </w:t>
      </w:r>
    </w:p>
    <w:p w:rsidR="003213F5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r—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Z§ - ¥qr—YxZ§ | ARx—j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r—YxZ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âr—Yxb§ M£tõ¥Z | </w:t>
      </w:r>
    </w:p>
    <w:p w:rsidR="003213F5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31C7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31C7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31C7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r—Yx</w:t>
      </w:r>
      <w:r w:rsidRPr="00F31C7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31C7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Z§ - ¥qr—YxZ§ | M£</w:t>
      </w:r>
      <w:r w:rsidRPr="00F31C7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31C7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F31C7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31C7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31C7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31C7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F31C7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31C7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213F5" w:rsidRPr="002F7174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£hy—ª</w:t>
      </w:r>
      <w:r w:rsidR="00075782"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hyJ | Zy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£hy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Zy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£ - hy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E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hyª</w:t>
      </w:r>
      <w:r w:rsidRPr="002F71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7A450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—t§YxZy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ykyZõ£—K§ - hyJ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7A450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ëZ§ | Z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© iy—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¡mò˜I | Dmò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ªh—J | Mª¥hx— 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¡—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© iy—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6.4 - Kramam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bx—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D¦ªK§ | D¦ªM§ bcy— | bcy—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dx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qz—YxZy | ö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R˜I | D¦ªR—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q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i—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—cxZy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¥Kõ—d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Kõ—d ¥i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Kõ—¥dZy— q£Z -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Kõ—d | 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¥iÆõ - Zûxj— | Zsôx—b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I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I b¡—¥t | b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bx—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e—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yZõ—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Zõ— M£t§YxZy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y¥ZõZy— eky - öqyZõ—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¤¤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ÆõZy— öeZy - k¡Æõ—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M£—t§YxZy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bx—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jZ§ | j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e—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yZõ—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Zõ— M£t§YxZy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y¥ZõZy— eky - öqyZõ—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Z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 |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b—cxZy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6.5 - Kramam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pyp—sûx© | pyp—sûxdx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jZ§ | jb¡—e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sp—dJ | s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sx—i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¥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I eky— | </w:t>
      </w:r>
    </w:p>
    <w:p w:rsidR="005F4A27" w:rsidRDefault="005F4A27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yZy— ¥sxi - 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eky— q¥j | 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Z£—Zzjs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b§ pyp—sûJ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byZy— Z£Zzj -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Z§ | pyp—sû 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yZõ | B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Z˜ | ¥Z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| ¥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¥sxi-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—sûÇI | pyp—sûÇ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¥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¥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¥dZy—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-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si—ªÆjZy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p£ræy—J | p£ræ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jx˜ | Zjx˜ Zûx | Zû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—Kxisõ | p£ræy—Kxisõ öqzYzjxZ§ | p£ræy—Kx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— - 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£ræy˜I | p£ræy—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¥É˜Z§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¥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¡—KJ | öe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Ü¥É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Zy— öe-sÜ¥É˜Z</w:t>
      </w:r>
      <w:r w:rsidR="00863947"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ª.r¡—KJ e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dõ—J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sõxZ§ | s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by— | jby— 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p—ª.r¡KJ | Ap—ª.r¡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( ) | d sx—bjZy | 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—ËxZ§ | As—Ë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y | ty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j—¥Ç |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xd¡— | A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—U§ K¥kxZy |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d¡prU§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:rsidR="00B31CE0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yZõ—d¡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s£¥RZ§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s£¥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s£¥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d¡ - Ap—s£¥RZ§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d¡— | Adûz˜¥±Z | C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¥±—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¥±—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</w:t>
      </w:r>
    </w:p>
    <w:p w:rsidR="00595DB4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¥±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—d¡ - C¦¥±—Z | P±¡—ksõ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I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ixj¡—KI | s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dûz±õ—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±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C¦±õ—J |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/91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j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x - ¸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j¡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Z¥b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Zb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Çªb—cxZy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 - s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</w:t>
      </w:r>
      <w:r w:rsidRPr="005F4A2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5F4A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F4A27" w:rsidRPr="005F4A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F4A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7.1 - Kramam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sx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õ—Çkõxi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˜öMj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§ | B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C18DB"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b§ M£—t§YxZy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x˜öM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d—dxj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Rd—dxj | d sx—bjZy | 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s—ËxZ§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—Ë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y | ty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j—¥Ç | dxd¡— | A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—U§ K¥kxZy |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d¡prU§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yZõ—d¡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s£¥RZ§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s£¥R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s£¥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d¡-Ap—s£¥RZ§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Mx—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a§ s—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r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x—jö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| 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M£—tõ¥Z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˜öM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jZ§ | jb—Çkõxi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sx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õ—Çkõxi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˜öM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§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b§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Z§ | sûx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0C468C" w:rsidRDefault="000C468C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d˜J | ¥jx¥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yJ | dyª M£—t§YxZy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7.2 - Kramam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D69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D69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D69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£</w:t>
      </w:r>
      <w:r w:rsidRPr="00DD69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D69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DD69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D69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DD69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D69A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D69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D69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sp—d</w:t>
      </w:r>
      <w:r w:rsidRPr="00DD69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D69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¥dxZ§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—jPâ</w:t>
      </w:r>
      <w:r w:rsidR="00FA7209" w:rsidRPr="00FA720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</w:t>
      </w:r>
      <w:proofErr w:type="gramStart"/>
      <w:r w:rsidR="00FA7209" w:rsidRPr="00FA720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§</w:t>
      </w:r>
      <w:r w:rsidR="00FA7209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s—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öexZsþ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hx—MI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hx—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˜I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hx—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xZsþ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- h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Ç—I Z£Zzjs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-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eky— | ekõ—Yj</w:t>
      </w:r>
      <w:r w:rsidR="00FA7209" w:rsidRPr="00FA720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="00FA7209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sp—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b—jPâ</w:t>
      </w:r>
      <w:r w:rsidR="00FA7209" w:rsidRPr="00FA720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</w:t>
      </w:r>
      <w:proofErr w:type="gramStart"/>
      <w:r w:rsidR="00FA7209" w:rsidRPr="00FA720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§</w:t>
      </w:r>
      <w:r w:rsidR="00FA7209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jZ§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Z£—Zzjs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sx—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DD43D2" w:rsidRP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Z£Zzj - s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s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</w:t>
      </w:r>
    </w:p>
    <w:p w:rsidR="00DD43D2" w:rsidRP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— Z£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sõ | Z£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sõ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sõ | 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p—d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xbõ—¤¤Zõ | Dbõ—¤¤Zõ spyZ£ex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Y— | Dbõ—Zõx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¡Z§ - j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s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Y— ¤¤pqû¥b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| </w:t>
      </w:r>
    </w:p>
    <w:p w:rsidR="008E021F" w:rsidRP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¥YZy— spyZ£ - ex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Y— | ¤¤p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</w:p>
    <w:p w:rsid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qx˜Z§ | ¤¤p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yZy— ¤¤pqû - ¥b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| </w:t>
      </w:r>
    </w:p>
    <w:p w:rsid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qx˜b§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t§YxZy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J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 ¤¤p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¤¤pqû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¤¤p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˜qû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—J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—J s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öe—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z¥q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C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s—pyZ£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¤¤pqû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spyZ£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x˜Z§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¤¤pqû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x˜b§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s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öe—s¢ZJ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60B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60BB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60B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E60BB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60B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öe R—djZy | </w:t>
      </w:r>
      <w:r w:rsidRPr="00E60BB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E60B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60BB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E60B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7.3 - Kramam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˜ | ¥sx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—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—t§YxZy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Z—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b—cxZy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x˜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ªix—„sy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¥iZy— s¡ - qªix˜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s¡-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˜ | ¥sx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sxi˜I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xi—ihy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zZõ—hy -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öeZy—rçyZõx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</w:t>
      </w:r>
      <w:r w:rsidR="003957FB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öeZy—rçyZ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8E021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</w:t>
      </w:r>
      <w:r w:rsidRPr="008E021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¤¤p | px Aey— | Aey</w:t>
      </w:r>
      <w:r w:rsidRPr="008E021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¥t˜ | öM¥t—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hõJ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¥hõx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hõ—J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öKyj¥Z |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x˜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x—„sy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ª¥iZy— s¡ - qªix˜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s¡ -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˜hõJ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hõ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K¥kxZy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yZy— | 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6A29BD"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— G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¥kxZy | K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J | d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kxZy 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õ—J | Zxhõ—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hõJ | sªpx˜¥hõx M£t§YxZy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Z˜ | 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¥qû˜hõJ | py¥qû˜hõsëûx | Zû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ty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¥tõ—rJ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¥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78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DD43D2" w:rsidRP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¥qû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e - ey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£hõ— G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¥Zd— K¥kx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Zõ - </w:t>
      </w:r>
    </w:p>
    <w:p w:rsidR="00E51D3F" w:rsidRP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y</w:t>
      </w:r>
      <w:r w:rsidRPr="00DD43D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DD43D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D43D2" w:rsidRPr="00DD43D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D43D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8.1 - Kramam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¡—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ª jZ§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õ¡—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jb¡—e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öe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õ¡—e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Ò—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Ò—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¦˜ | 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¦— M£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¥Z˜ | M£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¥Z</w:t>
      </w:r>
      <w:r w:rsidR="0068421B"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M£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¥Z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¥Z˜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— | Ad¡—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y— öe - jÇy—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d¡—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  <w:r w:rsidRPr="00E049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Z§ | Db§ j—Çy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x˜öM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D—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:rsid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eÙz˜J | </w:t>
      </w:r>
    </w:p>
    <w:p w:rsid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õ¡—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Ùz˜J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öe | </w:t>
      </w:r>
    </w:p>
    <w:p w:rsid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 R—djÇy | 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—e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exÙz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õ¡—e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˜öM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§ |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exÙz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b§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xdx˜I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Rd—dxj | Zsôx˜Z§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d¡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-RxJ | A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¥Ç | 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px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—ZJ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—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˜J | C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—Z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- C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Ùz˜J s¡p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0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8.2 - Kramam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yM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A7209" w:rsidRPr="00FA720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</w:t>
      </w:r>
      <w:proofErr w:type="gramStart"/>
      <w:r w:rsidR="00FA7209" w:rsidRPr="00FA720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§</w:t>
      </w:r>
      <w:r w:rsidR="00FA7209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s¡—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 | d öe | öexRx—dË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Z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0C468C" w:rsidRDefault="000C468C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x˜Ùz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eqõ</w:t>
      </w:r>
      <w:r w:rsidR="00FA7209" w:rsidRPr="00FA720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</w:t>
      </w:r>
      <w:proofErr w:type="gramStart"/>
      <w:r w:rsidR="00FA7209" w:rsidRPr="00FA720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§</w:t>
      </w:r>
      <w:r w:rsidR="00FA7209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exÙz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Zi—M£t§YZ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 s¡—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MI </w:t>
      </w:r>
      <w:r w:rsidRPr="000C468C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s¡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iyZy— s¡p</w:t>
      </w:r>
      <w:r w:rsidR="008E021F"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MI | ¥mx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öe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Rx—dË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Z§ | jZ§ ex˜Ùz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xÙz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— s¡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¹x˜¤¤Zõ | öe¹x˜¤¤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öe¹x˜Z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¹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¥sxi—J | ¥sx¥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Zy—rç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ë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ösë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ix—YJ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ix—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I N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˜I | pöR—I K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NïË§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I | ZI dyky—öÉyjI | dyky—öÉyjI h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yky—öÉy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M£t§Y</w:t>
      </w:r>
      <w:r w:rsidR="00FA7209" w:rsidRPr="00FA720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</w:t>
      </w:r>
      <w:proofErr w:type="gramStart"/>
      <w:r w:rsidR="00FA7209" w:rsidRPr="00FA720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§</w:t>
      </w:r>
      <w:r w:rsidR="00FA7209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ösëyj—J | ösëy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ky—öÉyjxJ | dyky—öÉy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x—jxbzJ | dyky—öÉy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x—jxb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y— | Abx—jxb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bx—j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ey—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 De—sëyZkI | De—sëyZkI </w:t>
      </w:r>
      <w:r w:rsidRPr="00AF027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F02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Çy | De—sëyZk</w:t>
      </w:r>
      <w:r w:rsidRPr="00AF027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F02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e—sëy - Z</w:t>
      </w:r>
      <w:r w:rsidRPr="00AF027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F02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AF027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F02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AF02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AF02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F02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F02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5.8.3 - Kramam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N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exÙz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— |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exÙz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p¥öR—¤¤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q˜ | p¥q— K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M£—t§YxZy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£—tz¥Zx„sy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D—e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ësôx˜Z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e - 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Zsôx—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d¡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-RxJ | A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¥Ç | 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s¡Zsõ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s¡Zsõ ¥Z | g£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s¡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 - s¡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Yx | ögÖ—¤¤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—djZy | R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997191"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="00997191"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C18DB"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</w:t>
      </w:r>
      <w:r w:rsidR="008C18DB"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D4FB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Zz</w:t>
      </w:r>
      <w:r w:rsidR="009D4FB2" w:rsidRPr="009D4FB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˜</w:t>
      </w:r>
      <w:bookmarkStart w:id="2" w:name="_GoBack"/>
      <w:bookmarkEnd w:id="2"/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É¡—J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CÉ¢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Z—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b—cxZy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  <w:r w:rsidR="00703C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˜öÉyj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CZõx—t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8.4 - Kramam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—öÉ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371B37" w:rsidRDefault="00E51D3F" w:rsidP="008C467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R—djZy | R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²</w:t>
      </w:r>
      <w:proofErr w:type="gramStart"/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(</w:t>
      </w:r>
      <w:proofErr w:type="gramEnd"/>
      <w:r w:rsidRPr="000C468C">
        <w:rPr>
          <w:rFonts w:eastAsia="Times New Roman" w:cs="BRH Malayalam Extra"/>
          <w:b/>
          <w:sz w:val="32"/>
          <w:szCs w:val="40"/>
          <w:lang w:val="en-IN" w:eastAsia="en-IN" w:bidi="ml-IN"/>
        </w:rPr>
        <w:t>3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  <w:r w:rsidR="008C467B"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8C467B" w:rsidRPr="000C468C">
        <w:rPr>
          <w:rFonts w:ascii="BRH Malayalam Extra" w:hAnsi="BRH Malayalam Extra" w:cs="BRH Malayalam Extra"/>
          <w:sz w:val="40"/>
          <w:szCs w:val="40"/>
        </w:rPr>
        <w:t>C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²x(</w:t>
      </w:r>
      <w:r w:rsidRPr="000C468C">
        <w:rPr>
          <w:rFonts w:eastAsia="Times New Roman" w:cs="BRH Malayalam Extra"/>
          <w:b/>
          <w:sz w:val="32"/>
          <w:szCs w:val="40"/>
          <w:lang w:val="en-IN" w:eastAsia="en-IN" w:bidi="ml-IN"/>
        </w:rPr>
        <w:t>3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CZy— | CZõx—t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 | ¤¤p ¥k—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¥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eÙz—pJ | ¥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¥kZJ - cxJ | eÙz—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—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| 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iya¡d - Zûxj— | </w:t>
      </w:r>
    </w:p>
    <w:p w:rsidR="00371B37" w:rsidRPr="008E021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ª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 - R¢J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öræx˜ | </w:t>
      </w: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öræx</w:t>
      </w:r>
      <w:r w:rsidRPr="008E021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—I eyg | ey</w:t>
      </w:r>
      <w:r w:rsidRPr="008E021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gZy— | CZõx—t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8E021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8E021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x˜ | Zûræx</w:t>
      </w:r>
      <w:r w:rsidRPr="008E021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—q¢</w:t>
      </w:r>
      <w:r w:rsidRPr="008E021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8E021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8E021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—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¢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k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 k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Zy— k¢e - K£Z§ | k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¤¤p | ¤¤p Zûræx—kI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ræx—kiRyN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eÙz˜J | eÙ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e—bõ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d | d öeZy—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j—PâË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ey—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Æõ˜I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8.5 - Kramam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e—ËI | öee—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öee—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Zy— | öe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—PâÇy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exÙz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Zû¥öræ˜ |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Zy—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Ùz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Zû¥ræ„ey— | Aey— M£tõ¥Z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x—bjZy | 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—ËxZ§ | As—Ë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cy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j—¥Ç | dxd¡— | A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—U§ K¥kxZy |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d¡prU§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yZõ—d¡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s£¥RZ§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s£¥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s£¥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d¡ - Ap—s£¥RZ§ | </w:t>
      </w:r>
    </w:p>
    <w:p w:rsidR="00A15CD8" w:rsidRPr="00172A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 d | dxd¡—prU§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qx˜Ç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yZõ—d¡-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Aqx˜Ç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a§ ¥sxi˜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byZõ—²y-CZ§ | ¥sxi—I h±¥jZ§ | 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h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 | D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DC23F3" w:rsidRPr="000C468C">
        <w:rPr>
          <w:rFonts w:ascii="BRH Devanagari Extra" w:hAnsi="BRH Devanagari Extra" w:cs="BRH Devanagari Extra"/>
          <w:sz w:val="36"/>
          <w:szCs w:val="36"/>
        </w:rPr>
        <w:t>ò</w:t>
      </w:r>
      <w:r w:rsidR="00DC23F3"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d¡— | D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8E021F" w:rsidRPr="000C468C">
        <w:rPr>
          <w:rFonts w:ascii="BRH Devanagari Extra" w:hAnsi="BRH Devanagari Extra" w:cs="BRH Devanagari Extra"/>
          <w:sz w:val="36"/>
          <w:szCs w:val="36"/>
        </w:rPr>
        <w:t>ò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Zõ¡—e - A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 |</w:t>
      </w:r>
      <w:r w:rsidRPr="00172A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—U§ K¥kxZy |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dûps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q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I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Zõ—d¡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| q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Z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a§ ¥sxi˜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byZõ—²y-CZ§ | ¥sxi—I h±jZy | 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²z˜Z§ | A²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dræ¡—J | A²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²y— -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dræ¡—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˜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Ó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sz—b | s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ræ—J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8.6 - Kramam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r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Ùz˜I | eÙz—i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—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—Z§ - Bd—j | 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Z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byZõ—²y - CZ§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dræ—ky | ¥dræ—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x—Zy | bcx—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ræx˜ | ¥dræ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y—jxI | eÙy—jxi¡b§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sI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õ¡—Z§ - 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sI Lõx—ejZy | L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</w:t>
      </w:r>
      <w:r w:rsidR="000B3E5B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¡—b§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Z§ - 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d—dx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Rd—dx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De— | D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—ªZjZy |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Z—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y—ºZy | s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˜ | D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Yxe— | D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—ªZjZy |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˜ | D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kZ—J | ¥kZ—J s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¥Z˜ | s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¥Z— d²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K£Zõ—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£¥Z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K£¥ZõZy— d²I - K£Zõ—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¡e— | D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—ªZjZy |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ty | ty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 D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D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ª hp—Zy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— iy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 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h—pZJ | 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„a—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Z—J syPõ¥Z | s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a— | Aa—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öe Rx—j¥Ç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j¥Ç |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67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E51D3F" w:rsidRP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Ùz˜J s¡p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M - i¡e—sëyZk - iyöÉyjxp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CZõ - ey— - szb - iya¡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õ— - ræ¦ P—) </w:t>
      </w:r>
      <w:r w:rsidRPr="00A15C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15CD8" w:rsidRPr="00A15C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15C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9.1 - Kramam</w:t>
      </w:r>
    </w:p>
    <w:p w:rsidR="008E02DB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—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tË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94B29"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sõ— | Zsõ— 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Kex</w:t>
      </w:r>
      <w:proofErr w:type="gramEnd"/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E02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.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¡Z§ | 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yZy— </w:t>
      </w:r>
    </w:p>
    <w:p w:rsidR="00A15CD8" w:rsidRDefault="00E51D3F" w:rsidP="000E7CA9">
      <w:pPr>
        <w:widowControl w:val="0"/>
        <w:autoSpaceDE w:val="0"/>
        <w:autoSpaceDN w:val="0"/>
        <w:adjustRightInd w:val="0"/>
        <w:spacing w:line="257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8E02DB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E0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Db¦˜gãZ§ | H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ã</w:t>
      </w:r>
      <w:r w:rsidRPr="000E7CA9">
        <w:rPr>
          <w:rFonts w:ascii="BRH Malayalam Extra" w:eastAsia="Times New Roman" w:hAnsi="BRH Malayalam Extra" w:cs="BRH Malayalam Extra"/>
          <w:b/>
          <w:color w:val="000000"/>
          <w:sz w:val="36"/>
          <w:szCs w:val="36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¥öbx—YK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öb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—„hpZ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öb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¥öbxY -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¥sxi—J | ¥sx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ösp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tx—ky¥jx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—„hpZ§ | 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txky - 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PyKya§s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(</w:t>
      </w:r>
      <w:proofErr w:type="gramEnd"/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(</w:t>
      </w:r>
      <w:proofErr w:type="gramEnd"/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ix | ix t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 | t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iyZy—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—„idõ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¥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iy— | 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i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˜rõxiy | 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 d | d 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iy— | 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iy— j¹¥p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K—kyrõxiy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yZy— 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¥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—öÆyj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¡˜I | ¥tx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²y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ögpz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ijy— | iÐ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˜rõsy | 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hy—J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y—köqzYx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9.2 - Kramam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h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h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—R¡¥txZ§ | </w:t>
      </w:r>
    </w:p>
    <w:p w:rsidR="000C468C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y—J | 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y—ª. txky¥jx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0C468C" w:rsidRDefault="000C468C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— | 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yZy— 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y - 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— q£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q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q£Z - Zûxj— | 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h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R¡—¥txZy | 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zhy—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zhy—J öqzYxZy | 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¥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Kx—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˜J | 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— hpÇy | 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i - b¡Nx˜J | 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</w:t>
      </w:r>
    </w:p>
    <w:p w:rsidR="00B62FAB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px CöÉ—sõ | CöÉ—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62FAB" w:rsidRPr="000C468C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B62FAB" w:rsidRPr="000C468C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e£</w:t>
      </w:r>
      <w:r w:rsidR="00B62FAB" w:rsidRPr="000C468C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Kxi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˜J | K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B62FAB" w:rsidRPr="000C468C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i - b¡Nx˜J | jb§cx—ky¥jxR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 | </w:t>
      </w:r>
    </w:p>
    <w:p w:rsidR="00B62FAB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yZy— | t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yZy— txky-¥j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CZ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g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zhy—J | g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zhy—J öqzYzjxZ§ | öqz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170304"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§s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§s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E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§s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62FAB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£—K§ - 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px CöÉ—sõ | CöÉ—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z˜ | tkz— ¥sx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¦˜ | tk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z˜ | ¥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jx˜J | ¥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¥sxi - exd¦˜ | Z¥jx˜J e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—J | </w:t>
      </w:r>
    </w:p>
    <w:p w:rsidR="000C468C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˜I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cj—J | 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cxd˜I | jböe—t£Zõ | 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t£Zõ e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© | Aöe—t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õöe— - t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© R¡—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d</w:t>
      </w:r>
      <w:r w:rsidR="00A800C6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— eky - cz© | 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x—cxdxhõx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x—cxdxhõxI N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E51D3F" w:rsidRPr="00E51D3F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x—cxdxh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-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9.3 - Kramam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öe | öe j—¥PâZ§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Zõ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£Zõ—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©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¥ZõZy— öe - t£Zõ—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© R¡—¥txZy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dyZy— eky - cz© | R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kx—cxdxhõxI | dykx—cxdxhõx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ykx—cxdxh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-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N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N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öe | öe j—PâZy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¡—¥txZy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Z§ - ¥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R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| 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¥ip | 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tõ—Æ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ZJ | s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s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- K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b—Æ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ª R¡—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ax˜ | ja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i¡—°I | pyi¡—°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¡d—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i¡—°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i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¡d—ª 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°y—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— 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Pâ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Ë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Ë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cy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R¡¥txZy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—cy -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R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ty | ty sJ | s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pZ§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pb§ 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I - Ah—pZ§ | 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iõ— R¡¥txZy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y— py - öKiõ— | R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| 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y— py - öKiõ— | tzöÉ—J | C¥öÉx—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tË§— | A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i£—¤¤Æõ | si£—¤¤Æõ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si£—Æ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—ky¥jx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ª jZ§ | 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yZy— txky - 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ja§ s—I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Z§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õxbmðx˜J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byZy— sI - 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õxZ§ | Amðx— GdI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9.4 - Kramam</w:t>
      </w:r>
    </w:p>
    <w:p w:rsidR="00C86A6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5745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5745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5745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5745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5745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D5745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5745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5745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5745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h¡</w:t>
      </w:r>
      <w:r w:rsidRPr="00D5745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5745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Ç—J | h¡</w:t>
      </w:r>
      <w:r w:rsidRPr="00D5745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5745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Ç</w:t>
      </w:r>
      <w:r w:rsidRPr="00D5745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5745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rçk</w:t>
      </w:r>
      <w:r w:rsidR="00C86A67"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C86A67"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Z§ | j© d | d s—Ih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Z§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b§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J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by—Zy sI - 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õxZ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 Gd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px„h¡—ØÇ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h¡—Ø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Zy¥rçkË§ | 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d—sx | id—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gx—c¥Z | g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—I K¥kxZy | </w:t>
      </w:r>
    </w:p>
    <w:p w:rsid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0C468C" w:rsidRDefault="000C468C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="00532EBB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="001E6C6E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| h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Zyrç¥Ç | 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6682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y—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õ¡—e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zZõ¡—Z§ - ¥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ky—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—Pâ¥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õ¡—e - 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öZ— | ZöZ— ¥sxi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¥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ëI | ¥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¥sxi - 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Z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Ê¥Z |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I dy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iyZõ¡—Àk - ¥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xI | dy p—eZy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D—Àk¥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yZõ¡—Àk - ¥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txky¥jx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r¡—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yZy— txky - 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Zy— | öeZy—</w:t>
      </w:r>
      <w:r w:rsidR="00170304"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ejÇy </w:t>
      </w:r>
      <w:proofErr w:type="gramStart"/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ÓxejÇy |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qz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x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kx—cxdxhõx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mðx˜J - ÓxejÇy) </w:t>
      </w:r>
      <w:r w:rsidRPr="00A15C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15CD8" w:rsidRPr="00A15C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15C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10.1 - Kramam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¤¤p | px Ad¡— | Ad¡—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öe Rx—j¥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¡—e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Rx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xJ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-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e¡k¡—rx EZ¡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dK—qfx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yZõ£—Z¡ - 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GK—qfx BbyZõ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GK—qf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— - 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Mxp—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x—byZõ - 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Mxp— BbyZõ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 h¢jy—rçxhy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õx—byZõ - 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¢jy—rçxhyª.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y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yª M£—tõ¥Z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ykyZõ£—K§-hyJ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Mxp—J | Mxp—J eq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h¢jy—rçx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y—rç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ZyJ | öZyk¡—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së—d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yZõ¡—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së—d py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zZy— py -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bû¦ | </w:t>
      </w:r>
    </w:p>
    <w:p w:rsidR="00A15CD8" w:rsidRPr="00D57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5745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¦ öZz© | öZzd</w:t>
      </w:r>
      <w:r w:rsidRPr="00D5745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5745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| A</w:t>
      </w:r>
      <w:r w:rsidRPr="00D5745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5745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R</w:t>
      </w:r>
      <w:r w:rsidRPr="00D5745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5745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—Zy | R</w:t>
      </w:r>
      <w:r w:rsidRPr="00D5745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5745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</w:t>
      </w:r>
      <w:r w:rsidRPr="00D5745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5745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a—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xp—jJ | Ap—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—szJ | h¢j—szJ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x˜öM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—J |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q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x˜öM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D—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¥sõ˜Z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sõ˜Z§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x˜Z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¡—e - b¥sõ˜Z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x˜b§ M£t§YzjxZ§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ax˜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—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10.2 - Kramam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±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±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—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—Zy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—Zy 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K§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cxp—Zy | 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Z§ | jZ§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—J |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— D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¥sõ˜Z§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sõ—bxöM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¡—e - b¥sõ˜Z§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b§ M£—t§YzjxZ§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ax˜ | jax—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˜I |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I ±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±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—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—Zy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—Zy 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e - cxp—Zy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¤¤p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˜öM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jZ§ | jb§ öMt—J | öM¥tx— px | 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q—J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qx— px | ¥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sõ˜Z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sõ—bxöM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Z§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b¥sõ˜Z§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b§ M£—t§YzjxZ§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cy— | Acy—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yJ | dyrÜ—¥kxZy |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y—¹xZJ | Apy—¹x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Apy—¹x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y— - ¹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£—tõ¥Z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˜öM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Ó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 | Ó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px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—d | 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—d R¡¥txZy | R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Mª¥h—Y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10.3 - Kramam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¥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py—¹x¥Zd | Apy—¹x¥Zd ögÖ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¹x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py— - ¹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„p—h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ö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ögÖ - tx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ip—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yZõ—p - h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Ap— jÇy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 Ó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 | Ó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ksõ—Çy | A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¡Z§ | Db§ px—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dy | 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dy tkÇy | 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ösëyj˜I | ösëyj—I 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ekx˜ | ekx˜„sõÇy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¡Z§ | DZ§ e¡i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I | e¡i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Çy | 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—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˜I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t—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kJ - k¡P˜I | B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õ—¥s | psõ—s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k—Zy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 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tk—Zy | 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Z§ | jb§ öMt˜I | öMt—I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</w:t>
      </w:r>
    </w:p>
    <w:p w:rsid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õ—¥s | psõ—s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£Zõ— | </w:t>
      </w:r>
    </w:p>
    <w:p w:rsidR="000C468C" w:rsidRDefault="000C468C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£¥ZZõx˜ - t£Zõ— | öext— | Bt—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Z§ | ja§ 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y | 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õ—¥s | psõ—s De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—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e - öKxi—Zy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jZ§ </w:t>
      </w:r>
      <w:proofErr w:type="gramStart"/>
      <w:r w:rsidR="00C1579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C1579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jb§ ¤¤p | ¤¤p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ïx˜ | sxiï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jR¡—rx ö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— qya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q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ZZ§ | Zb§ jZ§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ZZ§ | Zb§ b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I | b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I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ejxixJ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ejx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ejx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F36FE5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-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R¡—rx M£tõ¥Ç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¡ejxix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¡ejxix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¡ejx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-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8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165CDF" w:rsidRPr="00F13846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jax— ey</w:t>
      </w: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 - Zsôx— - be</w:t>
      </w: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Kxi—Zy Zx</w:t>
      </w: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£¥M</w:t>
      </w: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p Zb§ j - </w:t>
      </w:r>
    </w:p>
    <w:p w:rsid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æxb—q P) (</w:t>
      </w:r>
      <w:r w:rsidR="00A07412" w:rsidRPr="00F1384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13846">
        <w:rPr>
          <w:rFonts w:eastAsia="Times New Roman" w:cs="BRH Malayalam Extra"/>
          <w:b/>
          <w:bCs/>
          <w:i/>
          <w:iCs/>
          <w:sz w:val="32"/>
          <w:szCs w:val="40"/>
          <w:lang w:val="en-IN" w:eastAsia="en-IN" w:bidi="ml-IN"/>
        </w:rPr>
        <w:t>10</w:t>
      </w: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)</w:t>
      </w:r>
    </w:p>
    <w:p w:rsidR="000C468C" w:rsidRDefault="000C468C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</w:p>
    <w:p w:rsidR="000C468C" w:rsidRPr="00A07412" w:rsidRDefault="000C468C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5.11.1 - Kramam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dõxdy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y | exöZx—Yy 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Ç˜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dõxdy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jxdy—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öe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˜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I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Ç˜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ª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O§— | ekx—Oyp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—s¦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jxdy— | jx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—J öe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Ç˜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—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˜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ª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R—jZy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e¡dJ | e¡d—Je¡dkyp | e¡d—Je¡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J -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—j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| öexdõxdy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y | exöZx—Yy 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˜ | 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dõxdy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y— e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öe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Ç˜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˜ | Zxdõd¡— | A¥dûxr—cjJ | Hxr—c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x˜ | ekx— hpÇy | </w:t>
      </w:r>
    </w:p>
    <w:p w:rsid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jx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—J öe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Ç˜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468C" w:rsidRDefault="000C468C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C468C" w:rsidRPr="00E51D3F" w:rsidRDefault="000C468C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5.11.2 - Kramam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˜ | Zxdõd¡— | A¥dûxr—cjJ | Hxr—c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d—J | e¡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h—pÇy | 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dõxdy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y | exöZx—Yy 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˜ | 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dõxdy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jxdy— e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öe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Ç˜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˜ | Zxdõd¡— | Adûx—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k—YõI | Ak—Y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 | Ae— jÇy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jx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—J öe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˜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˜ | Zxdõd¡— | Ad¡— ö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i˜I | öMxi—i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jÇy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j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¡—e - Ap—jÇy | ¥jx ¤¤p | ¤¤p öMtx—YxI | öMtx—YxI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˜I |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:rsidR="00F13846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y - bxd˜I | ¥pb—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—px© |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—px© hpZy |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—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— - 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Rõ˜I | BR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I ZZ§ | Zb§ ¤¤p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Mtx—YxI | öMtx—YxI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˜I |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y - bxd˜I | jb¡—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q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Zy |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Zõ¡—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| q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—e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Ç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x˜J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11.3 - Kramam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Z§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¡—e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x˜J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¶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¶sëZ§ | ZbyZ—¥krxI | CZ—¥k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x—YxI | öMtx—Yx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Mtx—YxI | öMtx—YxI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˜I |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y - bxd˜I | j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—px© |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—px© hpZy |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—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— - 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¤¤p öMtx—YxI | öMtx—YxI iy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-Rjx˜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ª iy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dª Rx—j¥Z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hy—J | Ó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hy—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öMtx˜J | öMtx—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— px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˜J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—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¤¤p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x—YxI | öMtx—YxI iy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J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ª iy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BE4D65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-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ª</w:t>
      </w:r>
      <w:r w:rsidR="00BE4D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—j¥Z | 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</w:t>
      </w:r>
    </w:p>
    <w:p w:rsidR="00BE4D65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ræ¡—J | Zûræ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˜I | ¥sxi—ih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tx˜ | </w:t>
      </w:r>
    </w:p>
    <w:p w:rsidR="00BE4D65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tx—„eyg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tZõ—hy - stx˜ | </w:t>
      </w:r>
    </w:p>
    <w:p w:rsidR="00E51D3F" w:rsidRPr="00172A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J | s pyrûO§O§—</w:t>
      </w:r>
      <w:r w:rsidR="009A0B17"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û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7215D9"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.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| </w:t>
      </w:r>
      <w:r w:rsidRPr="000C468C">
        <w:rPr>
          <w:rFonts w:eastAsia="Times New Roman" w:cs="BRH Malayalam Extra"/>
          <w:b/>
          <w:sz w:val="32"/>
          <w:szCs w:val="40"/>
          <w:lang w:val="en-IN" w:eastAsia="en-IN" w:bidi="ml-IN"/>
        </w:rPr>
        <w:t>41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0C468C">
        <w:rPr>
          <w:rFonts w:eastAsia="Times New Roman" w:cs="BRH Malayalam Extra"/>
          <w:b/>
          <w:sz w:val="32"/>
          <w:szCs w:val="40"/>
          <w:lang w:val="en-IN" w:eastAsia="en-IN" w:bidi="ml-IN"/>
        </w:rPr>
        <w:t>50/58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11.4 - Kramam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ªPâZ§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YI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ki—YI | dxpy—ÉZ§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—d¡s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¡—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x©—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d¡ -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x—deqõZ§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© | Zx© dyJ | dyk—pe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¤¤ZJ | ¤¤Zª ¤¤p | ¤¤p sJ | s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—YI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YiK¡k¡Z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ki—Y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d¡s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¡—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˜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d¡ -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k¡—eõ¥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d¡s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¡—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x—dxI | </w:t>
      </w:r>
    </w:p>
    <w:p w:rsidR="00B62FAB" w:rsidRP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d¡ -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—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="00B62FAB" w:rsidRPr="000C468C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—jxZ§ | A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62FAB" w:rsidRPr="000C468C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i—YI | 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—YI K¡k¡¥Z | B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—Y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x˜ - ki—YI | K¡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|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dd˜I | G</w:t>
      </w:r>
      <w:r w:rsidR="000F1C61"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¥ix„Zy— | AZy—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¥Z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</w:t>
      </w:r>
      <w:r w:rsidRPr="00D14936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 | d jR¡—rx | jR¡—rx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kx˜eõ¥Z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a— | A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y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exO§°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|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exO§° - ZûI | CZy— 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K—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J |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J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ky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e¡—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 CZy—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e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— ¥Zd—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kx˜eõ¥Z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:rsidR="00CB166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exO§°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exO§° - ZûI |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/73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A07412" w:rsidRP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y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xdy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e¡d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q</w:t>
      </w:r>
      <w:r w:rsidRPr="00A0741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—Zy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Z - bûyrû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O§ - KyI - </w:t>
      </w:r>
    </w:p>
    <w:p w:rsid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Z¡—ªbq P) </w:t>
      </w:r>
      <w:r w:rsidRPr="00A0741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07412" w:rsidRPr="00A0741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0741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D14936" w:rsidRPr="00D14936" w:rsidRDefault="00D14936" w:rsidP="00D1493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14936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</w:t>
      </w:r>
    </w:p>
    <w:p w:rsidR="00D14936" w:rsidRPr="00A07412" w:rsidRDefault="00D14936" w:rsidP="00E51D3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14936" w:rsidRDefault="00D14936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14936" w:rsidRPr="00E51D3F" w:rsidRDefault="00D14936" w:rsidP="00D14936">
      <w:pPr>
        <w:pStyle w:val="NoSpacing"/>
      </w:pPr>
    </w:p>
    <w:p w:rsidR="00800307" w:rsidRPr="00800307" w:rsidRDefault="00800307" w:rsidP="00D149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0030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80030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0030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800307" w:rsidRDefault="00E51D3F" w:rsidP="00D149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C¥öÉx—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 -„„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 -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- s¡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 - ¥j¥öÉx—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kby—Zy - kÇkõxi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-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</w:t>
      </w:r>
    </w:p>
    <w:p w:rsidR="00E51D3F" w:rsidRPr="00E51D3F" w:rsidRDefault="00E51D3F" w:rsidP="00D149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e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- ¥Y¥öÉx—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M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- öexdõx - ¥dõKx—bq) </w:t>
      </w:r>
    </w:p>
    <w:p w:rsidR="00800307" w:rsidRDefault="00800307" w:rsidP="00D14936">
      <w:pPr>
        <w:pStyle w:val="NoSpacing"/>
      </w:pPr>
    </w:p>
    <w:p w:rsidR="00800307" w:rsidRPr="00E51D3F" w:rsidRDefault="00800307" w:rsidP="00800307">
      <w:pPr>
        <w:pStyle w:val="NoSpacing"/>
        <w:rPr>
          <w:lang w:val="en-IN" w:eastAsia="en-IN"/>
        </w:rPr>
      </w:pPr>
    </w:p>
    <w:p w:rsidR="00800307" w:rsidRPr="00800307" w:rsidRDefault="00800307" w:rsidP="0080030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0030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80030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80030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800307" w:rsidRDefault="00E51D3F" w:rsidP="0080030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C¥öÉx—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e¡d—ª.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—„„t - iy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</w:p>
    <w:p w:rsidR="00800307" w:rsidRDefault="00E51D3F" w:rsidP="0080030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dr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Ùz— - i¡ex</w:t>
      </w:r>
      <w:r w:rsidR="00CB1667" w:rsidRPr="004B460E">
        <w:rPr>
          <w:rFonts w:ascii="BRH Devanagari Extra" w:hAnsi="BRH Devanagari Extra" w:cs="BRH Devanagari Extra"/>
          <w:sz w:val="36"/>
          <w:szCs w:val="36"/>
        </w:rPr>
        <w:t>ò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Ç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:rsidR="00E51D3F" w:rsidRPr="00E51D3F" w:rsidRDefault="00E51D3F" w:rsidP="0080030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P—Zûxky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E51D3F" w:rsidRPr="00E51D3F" w:rsidRDefault="00E51D3F" w:rsidP="00800307">
      <w:pPr>
        <w:pStyle w:val="NoSpacing"/>
        <w:rPr>
          <w:lang w:val="en-IN" w:eastAsia="en-IN"/>
        </w:rPr>
      </w:pPr>
    </w:p>
    <w:p w:rsidR="00800307" w:rsidRPr="00800307" w:rsidRDefault="00800307" w:rsidP="000C468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80030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ifth Prasnam of 6th Kandam</w:t>
      </w:r>
    </w:p>
    <w:p w:rsidR="00E51D3F" w:rsidRPr="00E51D3F" w:rsidRDefault="00E51D3F" w:rsidP="000C468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C¥öÉx—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- ex´§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)</w:t>
      </w:r>
    </w:p>
    <w:p w:rsidR="00E51D3F" w:rsidRPr="00E51D3F" w:rsidRDefault="00E51D3F" w:rsidP="00800307">
      <w:pPr>
        <w:pStyle w:val="NoSpacing"/>
        <w:rPr>
          <w:lang w:val="en-IN" w:eastAsia="en-IN"/>
        </w:rPr>
      </w:pPr>
    </w:p>
    <w:p w:rsidR="00E51D3F" w:rsidRPr="00800307" w:rsidRDefault="00E51D3F" w:rsidP="0080030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0030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E51D3F" w:rsidRDefault="00E51D3F" w:rsidP="0080030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</w:pPr>
      <w:r w:rsidRPr="00800307"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  <w:t>|| CZy rrç Kx¥¾ eºiJ öeqïJ - öKi exVJ sixeëJ ||</w:t>
      </w:r>
    </w:p>
    <w:p w:rsidR="00800307" w:rsidRPr="00800307" w:rsidRDefault="00800307" w:rsidP="0080030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800307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====</w:t>
      </w:r>
    </w:p>
    <w:p w:rsidR="00D14936" w:rsidRDefault="00D14936" w:rsidP="00FE6B35">
      <w:pPr>
        <w:spacing w:after="160" w:line="259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D14936" w:rsidRDefault="00D14936" w:rsidP="00FE6B35">
      <w:pPr>
        <w:spacing w:after="160" w:line="259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D14936" w:rsidRDefault="00D14936" w:rsidP="00FE6B35">
      <w:pPr>
        <w:spacing w:after="160" w:line="259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D14936" w:rsidRDefault="00D14936" w:rsidP="00FE6B35">
      <w:pPr>
        <w:spacing w:after="160" w:line="259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D14936" w:rsidRDefault="00D14936" w:rsidP="00FE6B35">
      <w:pPr>
        <w:spacing w:after="160" w:line="259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D14936" w:rsidRDefault="00D14936" w:rsidP="00FE6B35">
      <w:pPr>
        <w:spacing w:after="160" w:line="259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D14936" w:rsidRDefault="00D14936" w:rsidP="00FE6B35">
      <w:pPr>
        <w:spacing w:after="160" w:line="259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D14936" w:rsidRDefault="00D14936" w:rsidP="00FE6B35">
      <w:pPr>
        <w:spacing w:after="160" w:line="259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D14936" w:rsidRDefault="00D14936" w:rsidP="00FE6B35">
      <w:pPr>
        <w:spacing w:after="160" w:line="259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FE6B35" w:rsidRPr="00D14936" w:rsidRDefault="00FE6B35" w:rsidP="00D14936">
      <w:pPr>
        <w:rPr>
          <w:rFonts w:eastAsia="Times New Roman" w:cs="Arial"/>
          <w:b/>
          <w:bCs/>
          <w:sz w:val="32"/>
          <w:u w:val="double"/>
          <w:lang w:bidi="hi-IN"/>
        </w:rPr>
      </w:pPr>
      <w:r w:rsidRPr="00D14936">
        <w:rPr>
          <w:rFonts w:eastAsia="Times New Roman" w:cs="Arial"/>
          <w:b/>
          <w:bCs/>
          <w:sz w:val="32"/>
          <w:u w:val="double"/>
          <w:lang w:bidi="hi-IN"/>
        </w:rPr>
        <w:t xml:space="preserve">Details of Panchati, Padam and Krama Vaakyam for </w:t>
      </w:r>
    </w:p>
    <w:p w:rsidR="00FE6B35" w:rsidRPr="00D14936" w:rsidRDefault="00FE6B35" w:rsidP="00D14936">
      <w:pPr>
        <w:rPr>
          <w:rFonts w:eastAsia="Times New Roman" w:cs="Arial"/>
          <w:b/>
          <w:bCs/>
          <w:sz w:val="32"/>
          <w:u w:val="double"/>
          <w:lang w:bidi="hi-IN"/>
        </w:rPr>
      </w:pPr>
      <w:r w:rsidRPr="00D14936">
        <w:rPr>
          <w:rFonts w:eastAsia="Times New Roman" w:cs="Arial"/>
          <w:b/>
          <w:bCs/>
          <w:sz w:val="32"/>
          <w:u w:val="double"/>
          <w:lang w:bidi="hi-IN"/>
        </w:rPr>
        <w:t>Kandam 6, Prasanam 5 (TS 6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E6B35" w:rsidRPr="00FE6B35" w:rsidTr="00D561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6B35" w:rsidRPr="00FE6B35" w:rsidTr="00D561D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E6B35" w:rsidRPr="00FE6B35" w:rsidRDefault="00FE6B35" w:rsidP="00FE6B35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2"/>
                      <w:lang w:val="en-IN" w:bidi="hi-IN"/>
                    </w:rPr>
                  </w:pPr>
                  <w:r w:rsidRPr="00FE6B35">
                    <w:rPr>
                      <w:rFonts w:eastAsia="Times New Roman" w:cs="Arial"/>
                      <w:b/>
                      <w:bCs/>
                      <w:sz w:val="22"/>
                      <w:lang w:val="en-IN" w:bidi="hi-IN"/>
                    </w:rPr>
                    <w:t>Panchati</w:t>
                  </w:r>
                </w:p>
              </w:tc>
            </w:tr>
          </w:tbl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6B35" w:rsidRPr="00FE6B35" w:rsidTr="00D561D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E6B35" w:rsidRPr="00FE6B35" w:rsidRDefault="00FE6B35" w:rsidP="00FE6B35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2"/>
                      <w:lang w:val="en-IN" w:bidi="hi-IN"/>
                    </w:rPr>
                  </w:pPr>
                  <w:r w:rsidRPr="00FE6B35">
                    <w:rPr>
                      <w:rFonts w:eastAsia="Times New Roman" w:cs="Arial"/>
                      <w:b/>
                      <w:bCs/>
                      <w:sz w:val="22"/>
                      <w:lang w:val="en-IN" w:bidi="hi-IN"/>
                    </w:rPr>
                    <w:t>Padams</w:t>
                  </w:r>
                </w:p>
              </w:tc>
            </w:tr>
          </w:tbl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bidi="hi-IN"/>
              </w:rPr>
              <w:t>Krama Vaakyam</w:t>
            </w:r>
          </w:p>
        </w:tc>
      </w:tr>
      <w:tr w:rsidR="00FE6B35" w:rsidRPr="00FE6B35" w:rsidTr="00D561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2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8C2A68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8C2A68">
              <w:rPr>
                <w:rFonts w:eastAsia="Times New Roman" w:cs="Arial"/>
                <w:b/>
                <w:bCs/>
                <w:sz w:val="22"/>
                <w:lang w:val="en-IN" w:bidi="hi-IN"/>
              </w:rPr>
              <w:t>252</w:t>
            </w:r>
          </w:p>
        </w:tc>
      </w:tr>
      <w:tr w:rsidR="00FE6B35" w:rsidRPr="00FE6B35" w:rsidTr="00D561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1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8C2A68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8C2A68">
              <w:rPr>
                <w:rFonts w:eastAsia="Times New Roman" w:cs="Arial"/>
                <w:b/>
                <w:bCs/>
                <w:sz w:val="22"/>
                <w:lang w:val="en-IN" w:bidi="hi-IN"/>
              </w:rPr>
              <w:t>165</w:t>
            </w:r>
          </w:p>
        </w:tc>
      </w:tr>
      <w:tr w:rsidR="00FE6B35" w:rsidRPr="00FE6B35" w:rsidTr="00D561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1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8C2A68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8C2A68">
              <w:rPr>
                <w:rFonts w:eastAsia="Times New Roman" w:cs="Arial"/>
                <w:b/>
                <w:bCs/>
                <w:sz w:val="22"/>
                <w:lang w:val="en-IN" w:bidi="hi-IN"/>
              </w:rPr>
              <w:t>222</w:t>
            </w:r>
          </w:p>
        </w:tc>
      </w:tr>
      <w:tr w:rsidR="00FE6B35" w:rsidRPr="00B96E31" w:rsidTr="00D561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8C2A68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8C2A68">
              <w:rPr>
                <w:rFonts w:eastAsia="Times New Roman" w:cs="Arial"/>
                <w:b/>
                <w:bCs/>
                <w:sz w:val="22"/>
                <w:lang w:val="en-IN" w:bidi="hi-IN"/>
              </w:rPr>
              <w:t>104</w:t>
            </w:r>
          </w:p>
        </w:tc>
      </w:tr>
      <w:tr w:rsidR="00FE6B35" w:rsidRPr="00FE6B35" w:rsidTr="00D561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1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8C2A68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8C2A68">
              <w:rPr>
                <w:rFonts w:eastAsia="Times New Roman" w:cs="Arial"/>
                <w:b/>
                <w:bCs/>
                <w:sz w:val="22"/>
                <w:lang w:val="en-IN" w:bidi="hi-IN"/>
              </w:rPr>
              <w:t>203</w:t>
            </w:r>
          </w:p>
        </w:tc>
      </w:tr>
      <w:tr w:rsidR="00FE6B35" w:rsidRPr="00B96E31" w:rsidTr="00D561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2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8C2A68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8C2A68">
              <w:rPr>
                <w:rFonts w:eastAsia="Times New Roman" w:cs="Arial"/>
                <w:b/>
                <w:bCs/>
                <w:sz w:val="22"/>
                <w:lang w:val="en-IN" w:bidi="hi-IN"/>
              </w:rPr>
              <w:t>312</w:t>
            </w:r>
          </w:p>
        </w:tc>
      </w:tr>
      <w:tr w:rsidR="00FE6B35" w:rsidRPr="00B96E31" w:rsidTr="00D561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1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8C2A68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8C2A68">
              <w:rPr>
                <w:rFonts w:eastAsia="Times New Roman" w:cs="Arial"/>
                <w:b/>
                <w:bCs/>
                <w:sz w:val="22"/>
                <w:lang w:val="en-IN" w:bidi="hi-IN"/>
              </w:rPr>
              <w:t>202</w:t>
            </w:r>
          </w:p>
        </w:tc>
      </w:tr>
      <w:tr w:rsidR="00FE6B35" w:rsidRPr="00B96E31" w:rsidTr="00D561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8C2A68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8C2A68">
              <w:rPr>
                <w:rFonts w:eastAsia="Times New Roman" w:cs="Arial"/>
                <w:b/>
                <w:bCs/>
                <w:sz w:val="22"/>
                <w:lang w:val="en-IN" w:bidi="hi-IN"/>
              </w:rPr>
              <w:t>377</w:t>
            </w:r>
          </w:p>
        </w:tc>
      </w:tr>
      <w:tr w:rsidR="00FE6B35" w:rsidRPr="00B96E31" w:rsidTr="00D561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8C2A68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8C2A68">
              <w:rPr>
                <w:rFonts w:eastAsia="Times New Roman" w:cs="Arial"/>
                <w:b/>
                <w:bCs/>
                <w:sz w:val="22"/>
                <w:lang w:val="en-IN" w:bidi="hi-IN"/>
              </w:rPr>
              <w:t>239</w:t>
            </w:r>
          </w:p>
        </w:tc>
      </w:tr>
      <w:tr w:rsidR="00FE6B35" w:rsidRPr="00FE6B35" w:rsidTr="00D561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1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8C2A68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8C2A68">
              <w:rPr>
                <w:rFonts w:eastAsia="Times New Roman" w:cs="Arial"/>
                <w:b/>
                <w:bCs/>
                <w:sz w:val="22"/>
                <w:lang w:val="en-IN" w:bidi="hi-IN"/>
              </w:rPr>
              <w:t>195</w:t>
            </w:r>
          </w:p>
        </w:tc>
      </w:tr>
      <w:tr w:rsidR="00FE6B35" w:rsidRPr="00FE6B35" w:rsidTr="00FE6B35">
        <w:trPr>
          <w:trHeight w:val="38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2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8C2A68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8C2A68">
              <w:rPr>
                <w:rFonts w:eastAsia="Times New Roman" w:cs="Arial"/>
                <w:b/>
                <w:bCs/>
                <w:sz w:val="22"/>
                <w:lang w:val="en-IN" w:bidi="hi-IN"/>
              </w:rPr>
              <w:t>243</w:t>
            </w:r>
          </w:p>
        </w:tc>
      </w:tr>
      <w:tr w:rsidR="00FE6B35" w:rsidRPr="00FE6B35" w:rsidTr="00D561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 xml:space="preserve">Total          </w:t>
            </w: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2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2514</w:t>
            </w:r>
          </w:p>
        </w:tc>
      </w:tr>
    </w:tbl>
    <w:p w:rsidR="00E51D3F" w:rsidRDefault="00E51D3F" w:rsidP="00FE6B35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E51D3F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3D4" w:rsidRDefault="001D53D4" w:rsidP="004F77FF">
      <w:r>
        <w:separator/>
      </w:r>
    </w:p>
  </w:endnote>
  <w:endnote w:type="continuationSeparator" w:id="0">
    <w:p w:rsidR="001D53D4" w:rsidRDefault="001D53D4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RHKan07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508" w:rsidRDefault="00DA2A98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</w:t>
    </w:r>
    <w:r w:rsidR="000B5508" w:rsidRPr="00221DC6">
      <w:rPr>
        <w:rFonts w:cs="Arial"/>
        <w:b/>
        <w:bCs/>
        <w:sz w:val="28"/>
        <w:szCs w:val="28"/>
      </w:rPr>
      <w:t>vedavms@gmail.com</w:t>
    </w:r>
    <w:r w:rsidR="000B5508">
      <w:t xml:space="preserve">          </w:t>
    </w:r>
    <w:r>
      <w:t xml:space="preserve">               </w:t>
    </w:r>
    <w:r w:rsidR="000B5508" w:rsidRPr="00221DC6">
      <w:rPr>
        <w:rFonts w:cs="Arial"/>
        <w:b/>
        <w:bCs/>
        <w:sz w:val="28"/>
        <w:szCs w:val="28"/>
      </w:rPr>
      <w:t xml:space="preserve">Page </w:t>
    </w:r>
    <w:r w:rsidR="000B5508" w:rsidRPr="00221DC6">
      <w:rPr>
        <w:rFonts w:cs="Arial"/>
        <w:b/>
        <w:bCs/>
        <w:sz w:val="28"/>
        <w:szCs w:val="28"/>
      </w:rPr>
      <w:fldChar w:fldCharType="begin"/>
    </w:r>
    <w:r w:rsidR="000B5508" w:rsidRPr="00221DC6">
      <w:rPr>
        <w:rFonts w:cs="Arial"/>
        <w:b/>
        <w:bCs/>
        <w:sz w:val="28"/>
        <w:szCs w:val="28"/>
      </w:rPr>
      <w:instrText xml:space="preserve"> PAGE </w:instrText>
    </w:r>
    <w:r w:rsidR="000B5508" w:rsidRPr="00221DC6">
      <w:rPr>
        <w:rFonts w:cs="Arial"/>
        <w:b/>
        <w:bCs/>
        <w:sz w:val="28"/>
        <w:szCs w:val="28"/>
      </w:rPr>
      <w:fldChar w:fldCharType="separate"/>
    </w:r>
    <w:r w:rsidR="009D4FB2">
      <w:rPr>
        <w:rFonts w:cs="Arial"/>
        <w:b/>
        <w:bCs/>
        <w:noProof/>
        <w:sz w:val="28"/>
        <w:szCs w:val="28"/>
      </w:rPr>
      <w:t>46</w:t>
    </w:r>
    <w:r w:rsidR="000B5508" w:rsidRPr="00221DC6">
      <w:rPr>
        <w:rFonts w:cs="Arial"/>
        <w:b/>
        <w:bCs/>
        <w:sz w:val="28"/>
        <w:szCs w:val="28"/>
      </w:rPr>
      <w:fldChar w:fldCharType="end"/>
    </w:r>
    <w:r w:rsidR="000B5508" w:rsidRPr="00221DC6">
      <w:rPr>
        <w:rFonts w:cs="Arial"/>
        <w:b/>
        <w:bCs/>
        <w:sz w:val="28"/>
        <w:szCs w:val="28"/>
      </w:rPr>
      <w:t xml:space="preserve"> of </w:t>
    </w:r>
    <w:r w:rsidR="000B5508" w:rsidRPr="00221DC6">
      <w:rPr>
        <w:rFonts w:cs="Arial"/>
        <w:b/>
        <w:bCs/>
        <w:sz w:val="28"/>
        <w:szCs w:val="28"/>
      </w:rPr>
      <w:fldChar w:fldCharType="begin"/>
    </w:r>
    <w:r w:rsidR="000B5508" w:rsidRPr="00221DC6">
      <w:rPr>
        <w:rFonts w:cs="Arial"/>
        <w:b/>
        <w:bCs/>
        <w:sz w:val="28"/>
        <w:szCs w:val="28"/>
      </w:rPr>
      <w:instrText xml:space="preserve"> NUMPAGES  </w:instrText>
    </w:r>
    <w:r w:rsidR="000B5508" w:rsidRPr="00221DC6">
      <w:rPr>
        <w:rFonts w:cs="Arial"/>
        <w:b/>
        <w:bCs/>
        <w:sz w:val="28"/>
        <w:szCs w:val="28"/>
      </w:rPr>
      <w:fldChar w:fldCharType="separate"/>
    </w:r>
    <w:r w:rsidR="009D4FB2">
      <w:rPr>
        <w:rFonts w:cs="Arial"/>
        <w:b/>
        <w:bCs/>
        <w:noProof/>
        <w:sz w:val="28"/>
        <w:szCs w:val="28"/>
      </w:rPr>
      <w:t>57</w:t>
    </w:r>
    <w:r w:rsidR="000B5508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508" w:rsidRDefault="00DA2A98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</w:t>
    </w:r>
    <w:r w:rsidR="000C468C">
      <w:rPr>
        <w:rFonts w:cs="Arial"/>
        <w:b/>
        <w:bCs/>
        <w:sz w:val="28"/>
        <w:szCs w:val="28"/>
        <w:lang w:val="en-US"/>
      </w:rPr>
      <w:t xml:space="preserve">          </w:t>
    </w:r>
    <w:r>
      <w:rPr>
        <w:rFonts w:cs="Arial"/>
        <w:b/>
        <w:bCs/>
        <w:sz w:val="28"/>
        <w:szCs w:val="28"/>
      </w:rPr>
      <w:t xml:space="preserve"> </w:t>
    </w:r>
    <w:r w:rsidR="000B5508">
      <w:rPr>
        <w:rFonts w:cs="Arial"/>
        <w:b/>
        <w:bCs/>
        <w:sz w:val="28"/>
        <w:szCs w:val="28"/>
      </w:rPr>
      <w:t>www.</w:t>
    </w:r>
    <w:r w:rsidR="000B5508" w:rsidRPr="00221DC6">
      <w:rPr>
        <w:rFonts w:cs="Arial"/>
        <w:b/>
        <w:bCs/>
        <w:sz w:val="28"/>
        <w:szCs w:val="28"/>
      </w:rPr>
      <w:t>vedavms.</w:t>
    </w:r>
    <w:r w:rsidR="000B5508">
      <w:rPr>
        <w:rFonts w:cs="Arial"/>
        <w:b/>
        <w:bCs/>
        <w:sz w:val="28"/>
        <w:szCs w:val="28"/>
      </w:rPr>
      <w:t>in</w:t>
    </w:r>
    <w:r w:rsidR="000B5508">
      <w:t xml:space="preserve">              </w:t>
    </w:r>
    <w:r>
      <w:t xml:space="preserve">            </w:t>
    </w:r>
    <w:r w:rsidR="000C468C">
      <w:rPr>
        <w:lang w:val="en-US"/>
      </w:rPr>
      <w:t xml:space="preserve">    </w:t>
    </w:r>
    <w:r w:rsidR="000B5508" w:rsidRPr="00221DC6">
      <w:rPr>
        <w:rFonts w:cs="Arial"/>
        <w:b/>
        <w:bCs/>
        <w:sz w:val="28"/>
        <w:szCs w:val="28"/>
      </w:rPr>
      <w:t xml:space="preserve">Page </w:t>
    </w:r>
    <w:r w:rsidR="000B5508" w:rsidRPr="00221DC6">
      <w:rPr>
        <w:rFonts w:cs="Arial"/>
        <w:b/>
        <w:bCs/>
        <w:sz w:val="28"/>
        <w:szCs w:val="28"/>
      </w:rPr>
      <w:fldChar w:fldCharType="begin"/>
    </w:r>
    <w:r w:rsidR="000B5508" w:rsidRPr="00221DC6">
      <w:rPr>
        <w:rFonts w:cs="Arial"/>
        <w:b/>
        <w:bCs/>
        <w:sz w:val="28"/>
        <w:szCs w:val="28"/>
      </w:rPr>
      <w:instrText xml:space="preserve"> PAGE </w:instrText>
    </w:r>
    <w:r w:rsidR="000B5508" w:rsidRPr="00221DC6">
      <w:rPr>
        <w:rFonts w:cs="Arial"/>
        <w:b/>
        <w:bCs/>
        <w:sz w:val="28"/>
        <w:szCs w:val="28"/>
      </w:rPr>
      <w:fldChar w:fldCharType="separate"/>
    </w:r>
    <w:r w:rsidR="009D4FB2">
      <w:rPr>
        <w:rFonts w:cs="Arial"/>
        <w:b/>
        <w:bCs/>
        <w:noProof/>
        <w:sz w:val="28"/>
        <w:szCs w:val="28"/>
      </w:rPr>
      <w:t>45</w:t>
    </w:r>
    <w:r w:rsidR="000B5508" w:rsidRPr="00221DC6">
      <w:rPr>
        <w:rFonts w:cs="Arial"/>
        <w:b/>
        <w:bCs/>
        <w:sz w:val="28"/>
        <w:szCs w:val="28"/>
      </w:rPr>
      <w:fldChar w:fldCharType="end"/>
    </w:r>
    <w:r w:rsidR="000B5508" w:rsidRPr="00221DC6">
      <w:rPr>
        <w:rFonts w:cs="Arial"/>
        <w:b/>
        <w:bCs/>
        <w:sz w:val="28"/>
        <w:szCs w:val="28"/>
      </w:rPr>
      <w:t xml:space="preserve"> of </w:t>
    </w:r>
    <w:r w:rsidR="000B5508" w:rsidRPr="00221DC6">
      <w:rPr>
        <w:rFonts w:cs="Arial"/>
        <w:b/>
        <w:bCs/>
        <w:sz w:val="28"/>
        <w:szCs w:val="28"/>
      </w:rPr>
      <w:fldChar w:fldCharType="begin"/>
    </w:r>
    <w:r w:rsidR="000B5508" w:rsidRPr="00221DC6">
      <w:rPr>
        <w:rFonts w:cs="Arial"/>
        <w:b/>
        <w:bCs/>
        <w:sz w:val="28"/>
        <w:szCs w:val="28"/>
      </w:rPr>
      <w:instrText xml:space="preserve"> NUMPAGES  </w:instrText>
    </w:r>
    <w:r w:rsidR="000B5508" w:rsidRPr="00221DC6">
      <w:rPr>
        <w:rFonts w:cs="Arial"/>
        <w:b/>
        <w:bCs/>
        <w:sz w:val="28"/>
        <w:szCs w:val="28"/>
      </w:rPr>
      <w:fldChar w:fldCharType="separate"/>
    </w:r>
    <w:r w:rsidR="009D4FB2">
      <w:rPr>
        <w:rFonts w:cs="Arial"/>
        <w:b/>
        <w:bCs/>
        <w:noProof/>
        <w:sz w:val="28"/>
        <w:szCs w:val="28"/>
      </w:rPr>
      <w:t>57</w:t>
    </w:r>
    <w:r w:rsidR="000B5508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508" w:rsidRPr="001E1EF8" w:rsidRDefault="000B5508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0C468C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DA2A98">
      <w:t xml:space="preserve">          </w:t>
    </w:r>
    <w:r w:rsidR="00DD761E">
      <w:t xml:space="preserve">  </w:t>
    </w:r>
    <w:r w:rsidR="00DA2A98">
      <w:t xml:space="preserve"> </w:t>
    </w:r>
    <w:r w:rsidR="000C468C">
      <w:t xml:space="preserve">            </w:t>
    </w:r>
    <w:r w:rsidR="000C468C">
      <w:rPr>
        <w:rFonts w:cs="Arial"/>
        <w:b/>
        <w:bCs/>
        <w:sz w:val="32"/>
        <w:szCs w:val="32"/>
      </w:rPr>
      <w:t>March 31</w:t>
    </w:r>
    <w:r w:rsidRPr="001E1EF8">
      <w:rPr>
        <w:rFonts w:cs="Arial"/>
        <w:b/>
        <w:bCs/>
        <w:sz w:val="32"/>
        <w:szCs w:val="32"/>
      </w:rPr>
      <w:t>, 20</w:t>
    </w:r>
    <w:r w:rsidR="000C468C">
      <w:rPr>
        <w:rFonts w:cs="Arial"/>
        <w:b/>
        <w:bCs/>
        <w:sz w:val="32"/>
        <w:szCs w:val="32"/>
      </w:rPr>
      <w:t>22</w:t>
    </w:r>
  </w:p>
  <w:p w:rsidR="000B5508" w:rsidRDefault="000B5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3D4" w:rsidRDefault="001D53D4" w:rsidP="004F77FF">
      <w:r>
        <w:separator/>
      </w:r>
    </w:p>
  </w:footnote>
  <w:footnote w:type="continuationSeparator" w:id="0">
    <w:p w:rsidR="001D53D4" w:rsidRDefault="001D53D4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508" w:rsidRDefault="000B5508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508" w:rsidRDefault="000B550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68C" w:rsidRDefault="000C468C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508" w:rsidRPr="000F02A4" w:rsidRDefault="00DA2A98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</w:t>
    </w:r>
    <w:r w:rsidR="000B5508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0B5508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0B550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0B550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6</w:t>
    </w:r>
    <w:r w:rsidR="000B550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0B550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="000B550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508" w:rsidRPr="0091070D" w:rsidRDefault="00DA2A98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</w:t>
    </w:r>
    <w:r w:rsidR="000B5508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rrç Kx¥¾ </w:t>
    </w:r>
    <w:r w:rsidR="000B550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0B5508" w:rsidRPr="00E51D3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</w:t>
    </w:r>
    <w:r w:rsidR="000B5508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</w:t>
    </w:r>
    <w:r w:rsidR="000B5508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0B5508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0B550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0B550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6.5</w:t>
    </w:r>
    <w:r w:rsidR="000B550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406047"/>
    <w:multiLevelType w:val="multilevel"/>
    <w:tmpl w:val="FFA05294"/>
    <w:lvl w:ilvl="0">
      <w:start w:val="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6" w:hanging="810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2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2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079F5"/>
    <w:rsid w:val="000103C5"/>
    <w:rsid w:val="00012561"/>
    <w:rsid w:val="0002382D"/>
    <w:rsid w:val="000405A9"/>
    <w:rsid w:val="00040AAE"/>
    <w:rsid w:val="00042384"/>
    <w:rsid w:val="000433A7"/>
    <w:rsid w:val="000443CC"/>
    <w:rsid w:val="00044525"/>
    <w:rsid w:val="00046DA0"/>
    <w:rsid w:val="00047AC4"/>
    <w:rsid w:val="00052284"/>
    <w:rsid w:val="000549AC"/>
    <w:rsid w:val="00055D2B"/>
    <w:rsid w:val="00057533"/>
    <w:rsid w:val="0005783D"/>
    <w:rsid w:val="00062D0F"/>
    <w:rsid w:val="00065599"/>
    <w:rsid w:val="00065BBD"/>
    <w:rsid w:val="00066C3D"/>
    <w:rsid w:val="00066DB3"/>
    <w:rsid w:val="00067D9B"/>
    <w:rsid w:val="00070B5C"/>
    <w:rsid w:val="00071736"/>
    <w:rsid w:val="00075782"/>
    <w:rsid w:val="00076C05"/>
    <w:rsid w:val="000779B2"/>
    <w:rsid w:val="0008508F"/>
    <w:rsid w:val="00086A2F"/>
    <w:rsid w:val="00096593"/>
    <w:rsid w:val="000A095B"/>
    <w:rsid w:val="000A0CC5"/>
    <w:rsid w:val="000A2585"/>
    <w:rsid w:val="000A33D1"/>
    <w:rsid w:val="000A3E13"/>
    <w:rsid w:val="000A75DD"/>
    <w:rsid w:val="000B1936"/>
    <w:rsid w:val="000B3E41"/>
    <w:rsid w:val="000B3E5B"/>
    <w:rsid w:val="000B4558"/>
    <w:rsid w:val="000B5508"/>
    <w:rsid w:val="000C19D3"/>
    <w:rsid w:val="000C351C"/>
    <w:rsid w:val="000C468C"/>
    <w:rsid w:val="000C5386"/>
    <w:rsid w:val="000C55DC"/>
    <w:rsid w:val="000C68E5"/>
    <w:rsid w:val="000C7D72"/>
    <w:rsid w:val="000D409D"/>
    <w:rsid w:val="000D44C1"/>
    <w:rsid w:val="000E2105"/>
    <w:rsid w:val="000E6415"/>
    <w:rsid w:val="000E7CA9"/>
    <w:rsid w:val="000E7E2E"/>
    <w:rsid w:val="000F02A4"/>
    <w:rsid w:val="000F09E1"/>
    <w:rsid w:val="000F1981"/>
    <w:rsid w:val="000F1C61"/>
    <w:rsid w:val="000F23C4"/>
    <w:rsid w:val="000F510F"/>
    <w:rsid w:val="000F7D8C"/>
    <w:rsid w:val="001011FC"/>
    <w:rsid w:val="00101C61"/>
    <w:rsid w:val="00103BE6"/>
    <w:rsid w:val="0010524B"/>
    <w:rsid w:val="00106199"/>
    <w:rsid w:val="00111CFA"/>
    <w:rsid w:val="00117AE7"/>
    <w:rsid w:val="00120BE8"/>
    <w:rsid w:val="00124731"/>
    <w:rsid w:val="00125DB9"/>
    <w:rsid w:val="001262C9"/>
    <w:rsid w:val="0012725A"/>
    <w:rsid w:val="001320B8"/>
    <w:rsid w:val="00134F1C"/>
    <w:rsid w:val="001446DD"/>
    <w:rsid w:val="00146316"/>
    <w:rsid w:val="00151527"/>
    <w:rsid w:val="001519DB"/>
    <w:rsid w:val="00154C56"/>
    <w:rsid w:val="00164283"/>
    <w:rsid w:val="00164BAC"/>
    <w:rsid w:val="00165CDF"/>
    <w:rsid w:val="001666E5"/>
    <w:rsid w:val="00170304"/>
    <w:rsid w:val="00170F18"/>
    <w:rsid w:val="00171AB4"/>
    <w:rsid w:val="00172A2D"/>
    <w:rsid w:val="001734D7"/>
    <w:rsid w:val="00174324"/>
    <w:rsid w:val="00175AD9"/>
    <w:rsid w:val="00176979"/>
    <w:rsid w:val="00181E0C"/>
    <w:rsid w:val="00185F49"/>
    <w:rsid w:val="001936E6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4CE4"/>
    <w:rsid w:val="001C6E20"/>
    <w:rsid w:val="001C7878"/>
    <w:rsid w:val="001D127A"/>
    <w:rsid w:val="001D53D4"/>
    <w:rsid w:val="001D7D77"/>
    <w:rsid w:val="001E53D2"/>
    <w:rsid w:val="001E6C6E"/>
    <w:rsid w:val="001E7D43"/>
    <w:rsid w:val="001F14F6"/>
    <w:rsid w:val="00204BEB"/>
    <w:rsid w:val="002059F5"/>
    <w:rsid w:val="002146AA"/>
    <w:rsid w:val="00214934"/>
    <w:rsid w:val="0022138E"/>
    <w:rsid w:val="002227E7"/>
    <w:rsid w:val="00223743"/>
    <w:rsid w:val="00223F9B"/>
    <w:rsid w:val="002271B5"/>
    <w:rsid w:val="00227583"/>
    <w:rsid w:val="00227F4E"/>
    <w:rsid w:val="00235A83"/>
    <w:rsid w:val="00236261"/>
    <w:rsid w:val="002438CB"/>
    <w:rsid w:val="00253EFF"/>
    <w:rsid w:val="00253FEF"/>
    <w:rsid w:val="0026249D"/>
    <w:rsid w:val="00265539"/>
    <w:rsid w:val="00266CA5"/>
    <w:rsid w:val="0026787D"/>
    <w:rsid w:val="002709DD"/>
    <w:rsid w:val="00273DA4"/>
    <w:rsid w:val="002745D8"/>
    <w:rsid w:val="00275A9A"/>
    <w:rsid w:val="00276D0B"/>
    <w:rsid w:val="00276E3C"/>
    <w:rsid w:val="00277393"/>
    <w:rsid w:val="00285004"/>
    <w:rsid w:val="0028651B"/>
    <w:rsid w:val="0028767D"/>
    <w:rsid w:val="00292563"/>
    <w:rsid w:val="0029296A"/>
    <w:rsid w:val="00292E71"/>
    <w:rsid w:val="00294111"/>
    <w:rsid w:val="00294B29"/>
    <w:rsid w:val="00295AAE"/>
    <w:rsid w:val="00295D7A"/>
    <w:rsid w:val="002A0ABE"/>
    <w:rsid w:val="002A6407"/>
    <w:rsid w:val="002B43E2"/>
    <w:rsid w:val="002B4537"/>
    <w:rsid w:val="002B4641"/>
    <w:rsid w:val="002C2526"/>
    <w:rsid w:val="002C4DEC"/>
    <w:rsid w:val="002D0212"/>
    <w:rsid w:val="002D08C5"/>
    <w:rsid w:val="002D54A9"/>
    <w:rsid w:val="002D77AE"/>
    <w:rsid w:val="002E6EB5"/>
    <w:rsid w:val="002E7759"/>
    <w:rsid w:val="002F41BA"/>
    <w:rsid w:val="002F4A7A"/>
    <w:rsid w:val="002F7174"/>
    <w:rsid w:val="0030144E"/>
    <w:rsid w:val="003039EC"/>
    <w:rsid w:val="003044C3"/>
    <w:rsid w:val="003105B2"/>
    <w:rsid w:val="003213F5"/>
    <w:rsid w:val="0033147B"/>
    <w:rsid w:val="00332E3B"/>
    <w:rsid w:val="00337064"/>
    <w:rsid w:val="00342DBE"/>
    <w:rsid w:val="003440B0"/>
    <w:rsid w:val="003463D4"/>
    <w:rsid w:val="00350B8D"/>
    <w:rsid w:val="00351218"/>
    <w:rsid w:val="0036028B"/>
    <w:rsid w:val="003605F2"/>
    <w:rsid w:val="00361209"/>
    <w:rsid w:val="00362FDA"/>
    <w:rsid w:val="00365A53"/>
    <w:rsid w:val="003678D7"/>
    <w:rsid w:val="00367BC0"/>
    <w:rsid w:val="003711ED"/>
    <w:rsid w:val="00371B37"/>
    <w:rsid w:val="00371D92"/>
    <w:rsid w:val="003734DA"/>
    <w:rsid w:val="003827CD"/>
    <w:rsid w:val="00383C6C"/>
    <w:rsid w:val="0038486B"/>
    <w:rsid w:val="003957FB"/>
    <w:rsid w:val="00395BD8"/>
    <w:rsid w:val="00395C33"/>
    <w:rsid w:val="00397A86"/>
    <w:rsid w:val="003A00C9"/>
    <w:rsid w:val="003A161D"/>
    <w:rsid w:val="003C3066"/>
    <w:rsid w:val="003C6350"/>
    <w:rsid w:val="003C639D"/>
    <w:rsid w:val="003C6783"/>
    <w:rsid w:val="003C6A59"/>
    <w:rsid w:val="003D0577"/>
    <w:rsid w:val="003D25A0"/>
    <w:rsid w:val="003D260A"/>
    <w:rsid w:val="003D2935"/>
    <w:rsid w:val="003D2D2D"/>
    <w:rsid w:val="003D3D9F"/>
    <w:rsid w:val="003D6E7E"/>
    <w:rsid w:val="003E0081"/>
    <w:rsid w:val="003E1152"/>
    <w:rsid w:val="003E211C"/>
    <w:rsid w:val="003E2806"/>
    <w:rsid w:val="003E381E"/>
    <w:rsid w:val="003E4083"/>
    <w:rsid w:val="003E56A4"/>
    <w:rsid w:val="003E7F72"/>
    <w:rsid w:val="003F1521"/>
    <w:rsid w:val="003F7CD7"/>
    <w:rsid w:val="003F7F43"/>
    <w:rsid w:val="0040385E"/>
    <w:rsid w:val="00413A62"/>
    <w:rsid w:val="00414690"/>
    <w:rsid w:val="0041666F"/>
    <w:rsid w:val="00420F23"/>
    <w:rsid w:val="004358E8"/>
    <w:rsid w:val="00443C6B"/>
    <w:rsid w:val="004472AF"/>
    <w:rsid w:val="00454896"/>
    <w:rsid w:val="00456C5C"/>
    <w:rsid w:val="00456D26"/>
    <w:rsid w:val="00465300"/>
    <w:rsid w:val="00465DC7"/>
    <w:rsid w:val="00471C4B"/>
    <w:rsid w:val="00483739"/>
    <w:rsid w:val="00484631"/>
    <w:rsid w:val="0049237C"/>
    <w:rsid w:val="00493AE5"/>
    <w:rsid w:val="00496293"/>
    <w:rsid w:val="004A6813"/>
    <w:rsid w:val="004A7A2E"/>
    <w:rsid w:val="004B29B4"/>
    <w:rsid w:val="004B4331"/>
    <w:rsid w:val="004C1280"/>
    <w:rsid w:val="004C3973"/>
    <w:rsid w:val="004C5297"/>
    <w:rsid w:val="004C7237"/>
    <w:rsid w:val="004D3076"/>
    <w:rsid w:val="004E3C18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2587"/>
    <w:rsid w:val="0051404B"/>
    <w:rsid w:val="00514444"/>
    <w:rsid w:val="00514C38"/>
    <w:rsid w:val="00515484"/>
    <w:rsid w:val="00516E05"/>
    <w:rsid w:val="005176DF"/>
    <w:rsid w:val="005201A2"/>
    <w:rsid w:val="005224B8"/>
    <w:rsid w:val="005226EC"/>
    <w:rsid w:val="005271B5"/>
    <w:rsid w:val="00532881"/>
    <w:rsid w:val="00532EBB"/>
    <w:rsid w:val="005349F2"/>
    <w:rsid w:val="0054062E"/>
    <w:rsid w:val="00541AED"/>
    <w:rsid w:val="005479E1"/>
    <w:rsid w:val="00550654"/>
    <w:rsid w:val="00550700"/>
    <w:rsid w:val="005515F3"/>
    <w:rsid w:val="00561F9C"/>
    <w:rsid w:val="00562D20"/>
    <w:rsid w:val="005676BC"/>
    <w:rsid w:val="005705B2"/>
    <w:rsid w:val="005705F6"/>
    <w:rsid w:val="00571005"/>
    <w:rsid w:val="00572845"/>
    <w:rsid w:val="00572EE5"/>
    <w:rsid w:val="00595DB4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1617"/>
    <w:rsid w:val="005C6794"/>
    <w:rsid w:val="005D1B62"/>
    <w:rsid w:val="005D2132"/>
    <w:rsid w:val="005D2E4D"/>
    <w:rsid w:val="005D3D42"/>
    <w:rsid w:val="005E10F6"/>
    <w:rsid w:val="005F39DF"/>
    <w:rsid w:val="005F4A27"/>
    <w:rsid w:val="005F74B1"/>
    <w:rsid w:val="005F7E13"/>
    <w:rsid w:val="0060165F"/>
    <w:rsid w:val="006148C6"/>
    <w:rsid w:val="00627C32"/>
    <w:rsid w:val="00630FBC"/>
    <w:rsid w:val="00631836"/>
    <w:rsid w:val="00634CD7"/>
    <w:rsid w:val="006368CE"/>
    <w:rsid w:val="00636FBF"/>
    <w:rsid w:val="00640E2E"/>
    <w:rsid w:val="0064465B"/>
    <w:rsid w:val="00645E3B"/>
    <w:rsid w:val="006479A8"/>
    <w:rsid w:val="00650524"/>
    <w:rsid w:val="00650C97"/>
    <w:rsid w:val="006555C3"/>
    <w:rsid w:val="00656816"/>
    <w:rsid w:val="00657B82"/>
    <w:rsid w:val="006614DE"/>
    <w:rsid w:val="00661A02"/>
    <w:rsid w:val="0066611D"/>
    <w:rsid w:val="00667398"/>
    <w:rsid w:val="006676D0"/>
    <w:rsid w:val="006709FB"/>
    <w:rsid w:val="006711EB"/>
    <w:rsid w:val="0067228E"/>
    <w:rsid w:val="00672996"/>
    <w:rsid w:val="00680312"/>
    <w:rsid w:val="006816F9"/>
    <w:rsid w:val="0068421B"/>
    <w:rsid w:val="0068570E"/>
    <w:rsid w:val="006869E4"/>
    <w:rsid w:val="0069102A"/>
    <w:rsid w:val="006949B6"/>
    <w:rsid w:val="00695D30"/>
    <w:rsid w:val="00696720"/>
    <w:rsid w:val="006A29BD"/>
    <w:rsid w:val="006B089D"/>
    <w:rsid w:val="006B15EB"/>
    <w:rsid w:val="006B75DF"/>
    <w:rsid w:val="006B77E4"/>
    <w:rsid w:val="006C60C7"/>
    <w:rsid w:val="006F1E4A"/>
    <w:rsid w:val="006F2E91"/>
    <w:rsid w:val="007004F9"/>
    <w:rsid w:val="007026EA"/>
    <w:rsid w:val="00703CE9"/>
    <w:rsid w:val="00703D80"/>
    <w:rsid w:val="00711540"/>
    <w:rsid w:val="007122DD"/>
    <w:rsid w:val="00717358"/>
    <w:rsid w:val="007215D9"/>
    <w:rsid w:val="00722E54"/>
    <w:rsid w:val="00722F6E"/>
    <w:rsid w:val="00725AEE"/>
    <w:rsid w:val="00725E44"/>
    <w:rsid w:val="00726A93"/>
    <w:rsid w:val="007303DB"/>
    <w:rsid w:val="00736586"/>
    <w:rsid w:val="0074037F"/>
    <w:rsid w:val="007421D0"/>
    <w:rsid w:val="00745501"/>
    <w:rsid w:val="0075157C"/>
    <w:rsid w:val="00752090"/>
    <w:rsid w:val="007776F8"/>
    <w:rsid w:val="00784D18"/>
    <w:rsid w:val="007855FD"/>
    <w:rsid w:val="0078776E"/>
    <w:rsid w:val="00793C64"/>
    <w:rsid w:val="007947B0"/>
    <w:rsid w:val="007A1AAF"/>
    <w:rsid w:val="007A293C"/>
    <w:rsid w:val="007A3DDB"/>
    <w:rsid w:val="007A4507"/>
    <w:rsid w:val="007B0291"/>
    <w:rsid w:val="007B054B"/>
    <w:rsid w:val="007B2B78"/>
    <w:rsid w:val="007B6011"/>
    <w:rsid w:val="007B649D"/>
    <w:rsid w:val="007C13E2"/>
    <w:rsid w:val="007E0F3E"/>
    <w:rsid w:val="007E1B71"/>
    <w:rsid w:val="007E3F37"/>
    <w:rsid w:val="007E53D6"/>
    <w:rsid w:val="007E7F5C"/>
    <w:rsid w:val="007F45D7"/>
    <w:rsid w:val="007F6ACB"/>
    <w:rsid w:val="00800307"/>
    <w:rsid w:val="008007F2"/>
    <w:rsid w:val="0080160B"/>
    <w:rsid w:val="00804B76"/>
    <w:rsid w:val="00806336"/>
    <w:rsid w:val="008128BC"/>
    <w:rsid w:val="008140C9"/>
    <w:rsid w:val="00816960"/>
    <w:rsid w:val="008176B7"/>
    <w:rsid w:val="00825F34"/>
    <w:rsid w:val="008411D5"/>
    <w:rsid w:val="00843D8E"/>
    <w:rsid w:val="0084510C"/>
    <w:rsid w:val="0084741F"/>
    <w:rsid w:val="00852F9C"/>
    <w:rsid w:val="00854067"/>
    <w:rsid w:val="0085501D"/>
    <w:rsid w:val="00857E4A"/>
    <w:rsid w:val="00863947"/>
    <w:rsid w:val="008715CE"/>
    <w:rsid w:val="008775B1"/>
    <w:rsid w:val="008835D1"/>
    <w:rsid w:val="00891CE4"/>
    <w:rsid w:val="00893181"/>
    <w:rsid w:val="008A0D42"/>
    <w:rsid w:val="008A0F4A"/>
    <w:rsid w:val="008A4987"/>
    <w:rsid w:val="008B08EE"/>
    <w:rsid w:val="008B1F24"/>
    <w:rsid w:val="008B3A9B"/>
    <w:rsid w:val="008B67F3"/>
    <w:rsid w:val="008C18DB"/>
    <w:rsid w:val="008C2A68"/>
    <w:rsid w:val="008C467B"/>
    <w:rsid w:val="008C58AE"/>
    <w:rsid w:val="008C60AC"/>
    <w:rsid w:val="008C7A12"/>
    <w:rsid w:val="008D2137"/>
    <w:rsid w:val="008E021F"/>
    <w:rsid w:val="008E02DB"/>
    <w:rsid w:val="008E5868"/>
    <w:rsid w:val="008E7326"/>
    <w:rsid w:val="008F19A0"/>
    <w:rsid w:val="008F7FCF"/>
    <w:rsid w:val="00905740"/>
    <w:rsid w:val="0091070D"/>
    <w:rsid w:val="009127E3"/>
    <w:rsid w:val="00923953"/>
    <w:rsid w:val="0092585B"/>
    <w:rsid w:val="00936FA1"/>
    <w:rsid w:val="00942ED9"/>
    <w:rsid w:val="00944397"/>
    <w:rsid w:val="00946021"/>
    <w:rsid w:val="00953E37"/>
    <w:rsid w:val="00954696"/>
    <w:rsid w:val="0095534B"/>
    <w:rsid w:val="0096632C"/>
    <w:rsid w:val="00966829"/>
    <w:rsid w:val="009723B9"/>
    <w:rsid w:val="00984A6A"/>
    <w:rsid w:val="00991C97"/>
    <w:rsid w:val="00992CE7"/>
    <w:rsid w:val="00997191"/>
    <w:rsid w:val="00997CFC"/>
    <w:rsid w:val="009A028F"/>
    <w:rsid w:val="009A07E6"/>
    <w:rsid w:val="009A0B17"/>
    <w:rsid w:val="009A2171"/>
    <w:rsid w:val="009A2D71"/>
    <w:rsid w:val="009A39B1"/>
    <w:rsid w:val="009A6882"/>
    <w:rsid w:val="009B3BBB"/>
    <w:rsid w:val="009C3025"/>
    <w:rsid w:val="009C50AE"/>
    <w:rsid w:val="009C6D43"/>
    <w:rsid w:val="009C7109"/>
    <w:rsid w:val="009C71A4"/>
    <w:rsid w:val="009D0FF6"/>
    <w:rsid w:val="009D20F0"/>
    <w:rsid w:val="009D326B"/>
    <w:rsid w:val="009D3DE1"/>
    <w:rsid w:val="009D4FB2"/>
    <w:rsid w:val="009E1822"/>
    <w:rsid w:val="00A05D3B"/>
    <w:rsid w:val="00A06951"/>
    <w:rsid w:val="00A07412"/>
    <w:rsid w:val="00A10DC6"/>
    <w:rsid w:val="00A15CD8"/>
    <w:rsid w:val="00A249A9"/>
    <w:rsid w:val="00A24E0C"/>
    <w:rsid w:val="00A30219"/>
    <w:rsid w:val="00A32AB4"/>
    <w:rsid w:val="00A33265"/>
    <w:rsid w:val="00A33E5A"/>
    <w:rsid w:val="00A348E5"/>
    <w:rsid w:val="00A438C7"/>
    <w:rsid w:val="00A45580"/>
    <w:rsid w:val="00A50795"/>
    <w:rsid w:val="00A50DBB"/>
    <w:rsid w:val="00A554F2"/>
    <w:rsid w:val="00A56EFC"/>
    <w:rsid w:val="00A62998"/>
    <w:rsid w:val="00A65995"/>
    <w:rsid w:val="00A71625"/>
    <w:rsid w:val="00A74C87"/>
    <w:rsid w:val="00A77DBF"/>
    <w:rsid w:val="00A80080"/>
    <w:rsid w:val="00A800C6"/>
    <w:rsid w:val="00A86032"/>
    <w:rsid w:val="00A86114"/>
    <w:rsid w:val="00A92C61"/>
    <w:rsid w:val="00A9458E"/>
    <w:rsid w:val="00AB39D9"/>
    <w:rsid w:val="00AB5EB0"/>
    <w:rsid w:val="00AC2291"/>
    <w:rsid w:val="00AD0687"/>
    <w:rsid w:val="00AD2E9C"/>
    <w:rsid w:val="00AD7620"/>
    <w:rsid w:val="00AE1DF5"/>
    <w:rsid w:val="00AE2BF1"/>
    <w:rsid w:val="00AE3415"/>
    <w:rsid w:val="00AE783C"/>
    <w:rsid w:val="00AF0274"/>
    <w:rsid w:val="00AF1B4A"/>
    <w:rsid w:val="00AF69AC"/>
    <w:rsid w:val="00AF7FED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1CE0"/>
    <w:rsid w:val="00B322CD"/>
    <w:rsid w:val="00B3241A"/>
    <w:rsid w:val="00B32A8F"/>
    <w:rsid w:val="00B32E4C"/>
    <w:rsid w:val="00B351AA"/>
    <w:rsid w:val="00B404D4"/>
    <w:rsid w:val="00B62FAB"/>
    <w:rsid w:val="00B6413E"/>
    <w:rsid w:val="00B64F64"/>
    <w:rsid w:val="00B653CF"/>
    <w:rsid w:val="00B67143"/>
    <w:rsid w:val="00B720D6"/>
    <w:rsid w:val="00B7344C"/>
    <w:rsid w:val="00B748FF"/>
    <w:rsid w:val="00B871FA"/>
    <w:rsid w:val="00B875A2"/>
    <w:rsid w:val="00B909CE"/>
    <w:rsid w:val="00B910C9"/>
    <w:rsid w:val="00B93300"/>
    <w:rsid w:val="00B93558"/>
    <w:rsid w:val="00B96E31"/>
    <w:rsid w:val="00BA1A72"/>
    <w:rsid w:val="00BA44C2"/>
    <w:rsid w:val="00BA76DD"/>
    <w:rsid w:val="00BC42C9"/>
    <w:rsid w:val="00BC47AA"/>
    <w:rsid w:val="00BC4D8F"/>
    <w:rsid w:val="00BC50FC"/>
    <w:rsid w:val="00BC5DE8"/>
    <w:rsid w:val="00BC61FF"/>
    <w:rsid w:val="00BC77B2"/>
    <w:rsid w:val="00BE07BC"/>
    <w:rsid w:val="00BE31B1"/>
    <w:rsid w:val="00BE3F99"/>
    <w:rsid w:val="00BE4D65"/>
    <w:rsid w:val="00BF397E"/>
    <w:rsid w:val="00BF6579"/>
    <w:rsid w:val="00C02522"/>
    <w:rsid w:val="00C11ABE"/>
    <w:rsid w:val="00C15796"/>
    <w:rsid w:val="00C16889"/>
    <w:rsid w:val="00C16CEE"/>
    <w:rsid w:val="00C16F93"/>
    <w:rsid w:val="00C21221"/>
    <w:rsid w:val="00C221B9"/>
    <w:rsid w:val="00C3084B"/>
    <w:rsid w:val="00C314D9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2869"/>
    <w:rsid w:val="00C72872"/>
    <w:rsid w:val="00C756D1"/>
    <w:rsid w:val="00C77B5F"/>
    <w:rsid w:val="00C809C2"/>
    <w:rsid w:val="00C85E9B"/>
    <w:rsid w:val="00C86A67"/>
    <w:rsid w:val="00C87C19"/>
    <w:rsid w:val="00CA4FD0"/>
    <w:rsid w:val="00CB1667"/>
    <w:rsid w:val="00CB4510"/>
    <w:rsid w:val="00CC14E2"/>
    <w:rsid w:val="00CC293A"/>
    <w:rsid w:val="00CC496B"/>
    <w:rsid w:val="00CC5313"/>
    <w:rsid w:val="00CD3CC1"/>
    <w:rsid w:val="00CD5483"/>
    <w:rsid w:val="00CE7217"/>
    <w:rsid w:val="00D0482F"/>
    <w:rsid w:val="00D04914"/>
    <w:rsid w:val="00D113DD"/>
    <w:rsid w:val="00D12D0F"/>
    <w:rsid w:val="00D14936"/>
    <w:rsid w:val="00D21DD2"/>
    <w:rsid w:val="00D22B21"/>
    <w:rsid w:val="00D257C2"/>
    <w:rsid w:val="00D26EC7"/>
    <w:rsid w:val="00D308D5"/>
    <w:rsid w:val="00D31C35"/>
    <w:rsid w:val="00D32554"/>
    <w:rsid w:val="00D3380C"/>
    <w:rsid w:val="00D365EE"/>
    <w:rsid w:val="00D4580D"/>
    <w:rsid w:val="00D554C2"/>
    <w:rsid w:val="00D561DE"/>
    <w:rsid w:val="00D56464"/>
    <w:rsid w:val="00D5745D"/>
    <w:rsid w:val="00D6145D"/>
    <w:rsid w:val="00D77D3F"/>
    <w:rsid w:val="00D83130"/>
    <w:rsid w:val="00D83FB8"/>
    <w:rsid w:val="00D865EC"/>
    <w:rsid w:val="00D925F0"/>
    <w:rsid w:val="00DA2A98"/>
    <w:rsid w:val="00DA2BF8"/>
    <w:rsid w:val="00DA5C94"/>
    <w:rsid w:val="00DB0817"/>
    <w:rsid w:val="00DB08E7"/>
    <w:rsid w:val="00DB34E7"/>
    <w:rsid w:val="00DB45F9"/>
    <w:rsid w:val="00DC23F3"/>
    <w:rsid w:val="00DC4C25"/>
    <w:rsid w:val="00DD43D2"/>
    <w:rsid w:val="00DD69AA"/>
    <w:rsid w:val="00DD7170"/>
    <w:rsid w:val="00DD761E"/>
    <w:rsid w:val="00DE229F"/>
    <w:rsid w:val="00DE39FB"/>
    <w:rsid w:val="00DE47E2"/>
    <w:rsid w:val="00E004D8"/>
    <w:rsid w:val="00E049DE"/>
    <w:rsid w:val="00E04BCE"/>
    <w:rsid w:val="00E06CE0"/>
    <w:rsid w:val="00E13090"/>
    <w:rsid w:val="00E221D5"/>
    <w:rsid w:val="00E279A1"/>
    <w:rsid w:val="00E32BD1"/>
    <w:rsid w:val="00E3345C"/>
    <w:rsid w:val="00E34440"/>
    <w:rsid w:val="00E408F7"/>
    <w:rsid w:val="00E41F43"/>
    <w:rsid w:val="00E47399"/>
    <w:rsid w:val="00E4787E"/>
    <w:rsid w:val="00E50FAD"/>
    <w:rsid w:val="00E51D3F"/>
    <w:rsid w:val="00E540C0"/>
    <w:rsid w:val="00E541AC"/>
    <w:rsid w:val="00E60BB4"/>
    <w:rsid w:val="00E62622"/>
    <w:rsid w:val="00E651A2"/>
    <w:rsid w:val="00E715AE"/>
    <w:rsid w:val="00E73976"/>
    <w:rsid w:val="00E76561"/>
    <w:rsid w:val="00E77518"/>
    <w:rsid w:val="00E81DA1"/>
    <w:rsid w:val="00E840DE"/>
    <w:rsid w:val="00E94F3E"/>
    <w:rsid w:val="00EB45E3"/>
    <w:rsid w:val="00EC4315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38E"/>
    <w:rsid w:val="00F00448"/>
    <w:rsid w:val="00F009DA"/>
    <w:rsid w:val="00F01ACD"/>
    <w:rsid w:val="00F1135D"/>
    <w:rsid w:val="00F13846"/>
    <w:rsid w:val="00F1643E"/>
    <w:rsid w:val="00F231AE"/>
    <w:rsid w:val="00F24ADF"/>
    <w:rsid w:val="00F25514"/>
    <w:rsid w:val="00F25A74"/>
    <w:rsid w:val="00F25FEF"/>
    <w:rsid w:val="00F2788A"/>
    <w:rsid w:val="00F27F46"/>
    <w:rsid w:val="00F31C75"/>
    <w:rsid w:val="00F33DE4"/>
    <w:rsid w:val="00F36249"/>
    <w:rsid w:val="00F36FE5"/>
    <w:rsid w:val="00F43413"/>
    <w:rsid w:val="00F50BD7"/>
    <w:rsid w:val="00F515EE"/>
    <w:rsid w:val="00F5361A"/>
    <w:rsid w:val="00F54600"/>
    <w:rsid w:val="00F56829"/>
    <w:rsid w:val="00F66DD6"/>
    <w:rsid w:val="00F67A8E"/>
    <w:rsid w:val="00F76C2D"/>
    <w:rsid w:val="00F77B0E"/>
    <w:rsid w:val="00F81B38"/>
    <w:rsid w:val="00F84746"/>
    <w:rsid w:val="00F87E70"/>
    <w:rsid w:val="00F904B4"/>
    <w:rsid w:val="00F9643D"/>
    <w:rsid w:val="00F9693C"/>
    <w:rsid w:val="00FA02A0"/>
    <w:rsid w:val="00FA30EC"/>
    <w:rsid w:val="00FA3FE4"/>
    <w:rsid w:val="00FA7209"/>
    <w:rsid w:val="00FB36A2"/>
    <w:rsid w:val="00FB5CEE"/>
    <w:rsid w:val="00FC5CA3"/>
    <w:rsid w:val="00FC7995"/>
    <w:rsid w:val="00FD4B53"/>
    <w:rsid w:val="00FD52D9"/>
    <w:rsid w:val="00FE0BF8"/>
    <w:rsid w:val="00FE281A"/>
    <w:rsid w:val="00FE6B35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B33418-B881-48B1-8416-BAD484BB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E51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0F40-B87C-4004-8DBC-D1553A86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7</Pages>
  <Words>7412</Words>
  <Characters>42252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5</CharactersWithSpaces>
  <SharedDoc>false</SharedDoc>
  <HLinks>
    <vt:vector size="12" baseType="variant"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71173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71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0</cp:revision>
  <cp:lastPrinted>2022-03-16T06:20:00Z</cp:lastPrinted>
  <dcterms:created xsi:type="dcterms:W3CDTF">2022-03-16T06:09:00Z</dcterms:created>
  <dcterms:modified xsi:type="dcterms:W3CDTF">2022-09-02T01:56:00Z</dcterms:modified>
</cp:coreProperties>
</file>